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D2BF5" w14:textId="493A90A8" w:rsidR="001E3FF0" w:rsidRDefault="001E3FF0" w:rsidP="001E3FF0">
      <w:pPr>
        <w:rPr>
          <w:sz w:val="28"/>
          <w:szCs w:val="28"/>
        </w:rPr>
      </w:pPr>
      <w:bookmarkStart w:id="0" w:name="_GoBack"/>
      <w:bookmarkEnd w:id="0"/>
    </w:p>
    <w:p w14:paraId="289BC730" w14:textId="77777777" w:rsidR="007D6329" w:rsidRDefault="007D6329" w:rsidP="001E3FF0">
      <w:pPr>
        <w:rPr>
          <w:sz w:val="28"/>
          <w:szCs w:val="28"/>
        </w:rPr>
      </w:pPr>
    </w:p>
    <w:p w14:paraId="66CC65DB" w14:textId="39FD0D0A" w:rsidR="00C91712" w:rsidRDefault="007D6329" w:rsidP="001E3FF0">
      <w:pPr>
        <w:rPr>
          <w:sz w:val="28"/>
          <w:szCs w:val="28"/>
          <w:u w:val="single"/>
        </w:rPr>
      </w:pPr>
      <w:r w:rsidRPr="007D6329">
        <w:rPr>
          <w:sz w:val="28"/>
          <w:szCs w:val="28"/>
          <w:u w:val="single"/>
        </w:rPr>
        <w:t xml:space="preserve">Question </w:t>
      </w:r>
      <w:r w:rsidR="00AC3278">
        <w:rPr>
          <w:sz w:val="28"/>
          <w:szCs w:val="28"/>
          <w:u w:val="single"/>
        </w:rPr>
        <w:t>5</w:t>
      </w:r>
    </w:p>
    <w:p w14:paraId="240D149B" w14:textId="77777777" w:rsidR="006E70BA" w:rsidRDefault="006E70BA" w:rsidP="001E3FF0"/>
    <w:p w14:paraId="3BE9FE3E" w14:textId="42413AC8" w:rsidR="00D56385" w:rsidRDefault="00D56385" w:rsidP="001E3FF0">
      <w:r>
        <w:t xml:space="preserve">I </w:t>
      </w:r>
      <w:r w:rsidR="00575024">
        <w:t>developed</w:t>
      </w:r>
      <w:r>
        <w:t xml:space="preserve"> </w:t>
      </w:r>
      <w:r w:rsidR="006E70BA">
        <w:t>a binary search for eight distinct arrays size of 128, 512, 2048, 8192, 32768, 131072, 524288, and 2097152 with three distinct programming languages: Python, Java, C++. For each distinct programming languages, I ran 10,000,000 failed searches. The data I retrieved for the searches are shown below.</w:t>
      </w:r>
    </w:p>
    <w:p w14:paraId="2E99DBC1" w14:textId="77777777" w:rsidR="006E70BA" w:rsidRPr="00D56385" w:rsidRDefault="006E70BA" w:rsidP="001E3FF0"/>
    <w:tbl>
      <w:tblPr>
        <w:tblStyle w:val="TableGrid"/>
        <w:tblW w:w="0" w:type="auto"/>
        <w:tblLook w:val="04A0" w:firstRow="1" w:lastRow="0" w:firstColumn="1" w:lastColumn="0" w:noHBand="0" w:noVBand="1"/>
      </w:tblPr>
      <w:tblGrid>
        <w:gridCol w:w="2337"/>
        <w:gridCol w:w="2337"/>
        <w:gridCol w:w="2338"/>
        <w:gridCol w:w="2338"/>
      </w:tblGrid>
      <w:tr w:rsidR="007967D5" w:rsidRPr="00962D12" w14:paraId="479A928C" w14:textId="77777777" w:rsidTr="007967D5">
        <w:tc>
          <w:tcPr>
            <w:tcW w:w="2337" w:type="dxa"/>
          </w:tcPr>
          <w:p w14:paraId="2B6186D0" w14:textId="77777777" w:rsidR="007967D5" w:rsidRPr="00962D12" w:rsidRDefault="007967D5" w:rsidP="007967D5">
            <w:pPr>
              <w:jc w:val="center"/>
            </w:pPr>
            <w:r w:rsidRPr="00962D12">
              <w:t>N-Size of Array</w:t>
            </w:r>
          </w:p>
        </w:tc>
        <w:tc>
          <w:tcPr>
            <w:tcW w:w="2337" w:type="dxa"/>
          </w:tcPr>
          <w:p w14:paraId="577DA6D0" w14:textId="77777777" w:rsidR="007967D5" w:rsidRPr="00962D12" w:rsidRDefault="007967D5" w:rsidP="007967D5">
            <w:pPr>
              <w:jc w:val="center"/>
            </w:pPr>
            <w:r w:rsidRPr="00962D12">
              <w:t>Python</w:t>
            </w:r>
          </w:p>
        </w:tc>
        <w:tc>
          <w:tcPr>
            <w:tcW w:w="2338" w:type="dxa"/>
          </w:tcPr>
          <w:p w14:paraId="0A755DD2" w14:textId="77777777" w:rsidR="007967D5" w:rsidRPr="00962D12" w:rsidRDefault="007967D5" w:rsidP="007967D5">
            <w:pPr>
              <w:jc w:val="center"/>
            </w:pPr>
            <w:r w:rsidRPr="00962D12">
              <w:t>C++</w:t>
            </w:r>
          </w:p>
        </w:tc>
        <w:tc>
          <w:tcPr>
            <w:tcW w:w="2338" w:type="dxa"/>
          </w:tcPr>
          <w:p w14:paraId="539CF61D" w14:textId="77777777" w:rsidR="007967D5" w:rsidRPr="00962D12" w:rsidRDefault="007967D5" w:rsidP="007967D5">
            <w:pPr>
              <w:jc w:val="center"/>
            </w:pPr>
            <w:r w:rsidRPr="00962D12">
              <w:t>Java</w:t>
            </w:r>
          </w:p>
        </w:tc>
      </w:tr>
      <w:tr w:rsidR="007967D5" w:rsidRPr="00962D12" w14:paraId="5E4FB22A" w14:textId="77777777" w:rsidTr="007967D5">
        <w:tc>
          <w:tcPr>
            <w:tcW w:w="2337" w:type="dxa"/>
          </w:tcPr>
          <w:p w14:paraId="0FF4E0CD" w14:textId="77777777" w:rsidR="007967D5" w:rsidRPr="00962D12" w:rsidRDefault="007967D5" w:rsidP="007967D5">
            <w:pPr>
              <w:jc w:val="center"/>
            </w:pPr>
            <w:r w:rsidRPr="00962D12">
              <w:t>128</w:t>
            </w:r>
          </w:p>
        </w:tc>
        <w:tc>
          <w:tcPr>
            <w:tcW w:w="2337" w:type="dxa"/>
          </w:tcPr>
          <w:p w14:paraId="4060C714" w14:textId="627ED99A" w:rsidR="007967D5" w:rsidRPr="00962D12" w:rsidRDefault="007967D5" w:rsidP="007967D5">
            <w:pPr>
              <w:jc w:val="center"/>
            </w:pPr>
            <w:r w:rsidRPr="007967D5">
              <w:t>24.83</w:t>
            </w:r>
            <w:r w:rsidRPr="00962D12">
              <w:t xml:space="preserve"> seconds</w:t>
            </w:r>
          </w:p>
        </w:tc>
        <w:tc>
          <w:tcPr>
            <w:tcW w:w="2338" w:type="dxa"/>
          </w:tcPr>
          <w:p w14:paraId="5BC2235B" w14:textId="77CEF048" w:rsidR="007967D5" w:rsidRPr="00962D12" w:rsidRDefault="00762FA9" w:rsidP="007967D5">
            <w:pPr>
              <w:jc w:val="center"/>
            </w:pPr>
            <w:r w:rsidRPr="00762FA9">
              <w:t>0.000000448</w:t>
            </w:r>
            <w:r w:rsidR="00946B73">
              <w:t xml:space="preserve"> </w:t>
            </w:r>
            <w:r w:rsidR="007967D5" w:rsidRPr="00962D12">
              <w:t>seconds</w:t>
            </w:r>
          </w:p>
        </w:tc>
        <w:tc>
          <w:tcPr>
            <w:tcW w:w="2338" w:type="dxa"/>
          </w:tcPr>
          <w:p w14:paraId="41D332C6" w14:textId="199C9DDC" w:rsidR="007967D5" w:rsidRPr="00962D12" w:rsidRDefault="00EF3A46" w:rsidP="007967D5">
            <w:pPr>
              <w:jc w:val="center"/>
            </w:pPr>
            <w:r>
              <w:t xml:space="preserve">0.17322 </w:t>
            </w:r>
            <w:r w:rsidR="007967D5" w:rsidRPr="00962D12">
              <w:t>seconds</w:t>
            </w:r>
          </w:p>
        </w:tc>
      </w:tr>
      <w:tr w:rsidR="007967D5" w:rsidRPr="00962D12" w14:paraId="3BE4B777" w14:textId="77777777" w:rsidTr="007967D5">
        <w:tc>
          <w:tcPr>
            <w:tcW w:w="2337" w:type="dxa"/>
          </w:tcPr>
          <w:p w14:paraId="3272E61A" w14:textId="77777777" w:rsidR="007967D5" w:rsidRPr="00962D12" w:rsidRDefault="007967D5" w:rsidP="007967D5">
            <w:pPr>
              <w:jc w:val="center"/>
            </w:pPr>
            <w:r w:rsidRPr="00962D12">
              <w:t>512</w:t>
            </w:r>
          </w:p>
        </w:tc>
        <w:tc>
          <w:tcPr>
            <w:tcW w:w="2337" w:type="dxa"/>
          </w:tcPr>
          <w:p w14:paraId="7CF23C0C" w14:textId="5DD2980D" w:rsidR="007967D5" w:rsidRPr="00962D12" w:rsidRDefault="007967D5" w:rsidP="007967D5">
            <w:pPr>
              <w:jc w:val="center"/>
            </w:pPr>
            <w:r w:rsidRPr="007967D5">
              <w:t>32.6</w:t>
            </w:r>
            <w:r w:rsidR="00EF3A46">
              <w:t>8</w:t>
            </w:r>
            <w:r w:rsidRPr="00962D12">
              <w:t xml:space="preserve"> seconds</w:t>
            </w:r>
          </w:p>
        </w:tc>
        <w:tc>
          <w:tcPr>
            <w:tcW w:w="2338" w:type="dxa"/>
          </w:tcPr>
          <w:p w14:paraId="73F698EF" w14:textId="66C8CA72" w:rsidR="007967D5" w:rsidRPr="00962D12" w:rsidRDefault="00946B73" w:rsidP="007967D5">
            <w:pPr>
              <w:jc w:val="center"/>
            </w:pPr>
            <w:r w:rsidRPr="00946B73">
              <w:t>0.000000585</w:t>
            </w:r>
            <w:r>
              <w:t xml:space="preserve"> </w:t>
            </w:r>
            <w:r w:rsidR="007967D5" w:rsidRPr="00962D12">
              <w:t>seconds</w:t>
            </w:r>
          </w:p>
        </w:tc>
        <w:tc>
          <w:tcPr>
            <w:tcW w:w="2338" w:type="dxa"/>
          </w:tcPr>
          <w:p w14:paraId="5655FD56" w14:textId="589FE951" w:rsidR="007967D5" w:rsidRPr="00962D12" w:rsidRDefault="007967D5" w:rsidP="007967D5">
            <w:pPr>
              <w:jc w:val="center"/>
            </w:pPr>
            <w:r w:rsidRPr="00962D12">
              <w:t>0.</w:t>
            </w:r>
            <w:r w:rsidR="00EF3A46">
              <w:t>20086</w:t>
            </w:r>
            <w:r w:rsidRPr="00962D12">
              <w:t xml:space="preserve"> seconds</w:t>
            </w:r>
          </w:p>
        </w:tc>
      </w:tr>
      <w:tr w:rsidR="007967D5" w:rsidRPr="00962D12" w14:paraId="0DF3C4D2" w14:textId="77777777" w:rsidTr="007967D5">
        <w:tc>
          <w:tcPr>
            <w:tcW w:w="2337" w:type="dxa"/>
          </w:tcPr>
          <w:p w14:paraId="505F274C" w14:textId="77777777" w:rsidR="007967D5" w:rsidRPr="00962D12" w:rsidRDefault="007967D5" w:rsidP="007967D5">
            <w:pPr>
              <w:jc w:val="center"/>
            </w:pPr>
            <w:r w:rsidRPr="00962D12">
              <w:t>2,048</w:t>
            </w:r>
          </w:p>
        </w:tc>
        <w:tc>
          <w:tcPr>
            <w:tcW w:w="2337" w:type="dxa"/>
          </w:tcPr>
          <w:p w14:paraId="6D736AFE" w14:textId="73200BE7" w:rsidR="007967D5" w:rsidRPr="00962D12" w:rsidRDefault="007967D5" w:rsidP="007967D5">
            <w:pPr>
              <w:jc w:val="center"/>
            </w:pPr>
            <w:r w:rsidRPr="007967D5">
              <w:t>45.56</w:t>
            </w:r>
            <w:r w:rsidRPr="00962D12">
              <w:t xml:space="preserve"> seconds</w:t>
            </w:r>
          </w:p>
        </w:tc>
        <w:tc>
          <w:tcPr>
            <w:tcW w:w="2338" w:type="dxa"/>
          </w:tcPr>
          <w:p w14:paraId="7FDC910C" w14:textId="4BF37F3B" w:rsidR="007967D5" w:rsidRPr="00962D12" w:rsidRDefault="00946B73" w:rsidP="007967D5">
            <w:pPr>
              <w:jc w:val="center"/>
            </w:pPr>
            <w:r w:rsidRPr="00946B73">
              <w:t>0.000000746</w:t>
            </w:r>
            <w:r>
              <w:t xml:space="preserve"> </w:t>
            </w:r>
            <w:r w:rsidR="007967D5" w:rsidRPr="00962D12">
              <w:t>seconds</w:t>
            </w:r>
          </w:p>
        </w:tc>
        <w:tc>
          <w:tcPr>
            <w:tcW w:w="2338" w:type="dxa"/>
          </w:tcPr>
          <w:p w14:paraId="4BB58673" w14:textId="6177CD73" w:rsidR="007967D5" w:rsidRPr="00962D12" w:rsidRDefault="007967D5" w:rsidP="007967D5">
            <w:pPr>
              <w:jc w:val="center"/>
            </w:pPr>
            <w:r w:rsidRPr="00962D12">
              <w:t>0</w:t>
            </w:r>
            <w:r w:rsidR="00EF3A46">
              <w:t>.30817</w:t>
            </w:r>
            <w:r w:rsidRPr="00962D12">
              <w:t xml:space="preserve"> seconds</w:t>
            </w:r>
          </w:p>
        </w:tc>
      </w:tr>
      <w:tr w:rsidR="007967D5" w:rsidRPr="00962D12" w14:paraId="657844C7" w14:textId="77777777" w:rsidTr="007967D5">
        <w:tc>
          <w:tcPr>
            <w:tcW w:w="2337" w:type="dxa"/>
          </w:tcPr>
          <w:p w14:paraId="5BD25400" w14:textId="77777777" w:rsidR="007967D5" w:rsidRPr="00962D12" w:rsidRDefault="007967D5" w:rsidP="007967D5">
            <w:pPr>
              <w:jc w:val="center"/>
            </w:pPr>
            <w:r w:rsidRPr="00962D12">
              <w:t>8,192</w:t>
            </w:r>
          </w:p>
        </w:tc>
        <w:tc>
          <w:tcPr>
            <w:tcW w:w="2337" w:type="dxa"/>
          </w:tcPr>
          <w:p w14:paraId="2EED682E" w14:textId="2F758D50" w:rsidR="007967D5" w:rsidRPr="00962D12" w:rsidRDefault="007967D5" w:rsidP="007967D5">
            <w:pPr>
              <w:jc w:val="center"/>
            </w:pPr>
            <w:r w:rsidRPr="007967D5">
              <w:t>61.16</w:t>
            </w:r>
            <w:r w:rsidRPr="00962D12">
              <w:t xml:space="preserve"> seconds</w:t>
            </w:r>
          </w:p>
        </w:tc>
        <w:tc>
          <w:tcPr>
            <w:tcW w:w="2338" w:type="dxa"/>
          </w:tcPr>
          <w:p w14:paraId="64C280EE" w14:textId="2B1BFB30" w:rsidR="007967D5" w:rsidRPr="00962D12" w:rsidRDefault="00946B73" w:rsidP="007967D5">
            <w:pPr>
              <w:jc w:val="center"/>
            </w:pPr>
            <w:r w:rsidRPr="00946B73">
              <w:t>0.000000885</w:t>
            </w:r>
            <w:r>
              <w:t xml:space="preserve"> </w:t>
            </w:r>
            <w:r w:rsidR="007967D5" w:rsidRPr="00962D12">
              <w:t>seconds</w:t>
            </w:r>
          </w:p>
        </w:tc>
        <w:tc>
          <w:tcPr>
            <w:tcW w:w="2338" w:type="dxa"/>
          </w:tcPr>
          <w:p w14:paraId="14D90A99" w14:textId="0596B799" w:rsidR="007967D5" w:rsidRPr="00962D12" w:rsidRDefault="007967D5" w:rsidP="007967D5">
            <w:pPr>
              <w:jc w:val="center"/>
            </w:pPr>
            <w:r w:rsidRPr="00962D12">
              <w:t>0.</w:t>
            </w:r>
            <w:r w:rsidR="00EF3A46">
              <w:t>35829</w:t>
            </w:r>
            <w:r w:rsidRPr="00962D12">
              <w:t xml:space="preserve"> seconds</w:t>
            </w:r>
          </w:p>
        </w:tc>
      </w:tr>
      <w:tr w:rsidR="007967D5" w:rsidRPr="00962D12" w14:paraId="035310BE" w14:textId="77777777" w:rsidTr="007967D5">
        <w:tc>
          <w:tcPr>
            <w:tcW w:w="2337" w:type="dxa"/>
          </w:tcPr>
          <w:p w14:paraId="51F38525" w14:textId="77777777" w:rsidR="007967D5" w:rsidRPr="00962D12" w:rsidRDefault="007967D5" w:rsidP="007967D5">
            <w:pPr>
              <w:jc w:val="center"/>
            </w:pPr>
            <w:r w:rsidRPr="00962D12">
              <w:t>32,728</w:t>
            </w:r>
          </w:p>
        </w:tc>
        <w:tc>
          <w:tcPr>
            <w:tcW w:w="2337" w:type="dxa"/>
          </w:tcPr>
          <w:p w14:paraId="0647CA24" w14:textId="4BBAFB39" w:rsidR="007967D5" w:rsidRPr="00962D12" w:rsidRDefault="007967D5" w:rsidP="007967D5">
            <w:pPr>
              <w:jc w:val="center"/>
            </w:pPr>
            <w:r w:rsidRPr="007967D5">
              <w:t>64.99</w:t>
            </w:r>
            <w:r w:rsidRPr="00962D12">
              <w:t xml:space="preserve"> seconds</w:t>
            </w:r>
          </w:p>
        </w:tc>
        <w:tc>
          <w:tcPr>
            <w:tcW w:w="2338" w:type="dxa"/>
          </w:tcPr>
          <w:p w14:paraId="0B22778F" w14:textId="7B5F2D22" w:rsidR="007967D5" w:rsidRPr="00962D12" w:rsidRDefault="00946B73" w:rsidP="007967D5">
            <w:pPr>
              <w:jc w:val="center"/>
            </w:pPr>
            <w:r w:rsidRPr="00946B73">
              <w:t>0.000001029</w:t>
            </w:r>
            <w:r>
              <w:t xml:space="preserve"> </w:t>
            </w:r>
            <w:r w:rsidR="007967D5" w:rsidRPr="00962D12">
              <w:t>seconds</w:t>
            </w:r>
          </w:p>
        </w:tc>
        <w:tc>
          <w:tcPr>
            <w:tcW w:w="2338" w:type="dxa"/>
          </w:tcPr>
          <w:p w14:paraId="4451706E" w14:textId="0CCEE874" w:rsidR="007967D5" w:rsidRPr="00962D12" w:rsidRDefault="007967D5" w:rsidP="007967D5">
            <w:pPr>
              <w:jc w:val="center"/>
            </w:pPr>
            <w:r w:rsidRPr="00962D12">
              <w:t>0.</w:t>
            </w:r>
            <w:r w:rsidR="00EF3A46">
              <w:t>42256</w:t>
            </w:r>
            <w:r w:rsidRPr="00962D12">
              <w:t xml:space="preserve"> seconds</w:t>
            </w:r>
          </w:p>
        </w:tc>
      </w:tr>
      <w:tr w:rsidR="007967D5" w:rsidRPr="00962D12" w14:paraId="7096E46F" w14:textId="77777777" w:rsidTr="007967D5">
        <w:tc>
          <w:tcPr>
            <w:tcW w:w="2337" w:type="dxa"/>
          </w:tcPr>
          <w:p w14:paraId="24B60844" w14:textId="77777777" w:rsidR="007967D5" w:rsidRPr="00962D12" w:rsidRDefault="007967D5" w:rsidP="007967D5">
            <w:pPr>
              <w:jc w:val="center"/>
            </w:pPr>
            <w:r w:rsidRPr="00962D12">
              <w:t>131,072</w:t>
            </w:r>
          </w:p>
        </w:tc>
        <w:tc>
          <w:tcPr>
            <w:tcW w:w="2337" w:type="dxa"/>
          </w:tcPr>
          <w:p w14:paraId="7667D7DE" w14:textId="565F8B26" w:rsidR="007967D5" w:rsidRPr="00962D12" w:rsidRDefault="007967D5" w:rsidP="007967D5">
            <w:pPr>
              <w:jc w:val="center"/>
            </w:pPr>
            <w:r w:rsidRPr="007967D5">
              <w:t>78.1</w:t>
            </w:r>
            <w:r w:rsidR="00EF3A46">
              <w:t>4</w:t>
            </w:r>
            <w:r w:rsidRPr="00962D12">
              <w:t xml:space="preserve"> seconds</w:t>
            </w:r>
          </w:p>
        </w:tc>
        <w:tc>
          <w:tcPr>
            <w:tcW w:w="2338" w:type="dxa"/>
          </w:tcPr>
          <w:p w14:paraId="08D15537" w14:textId="7FF46970" w:rsidR="007967D5" w:rsidRPr="00962D12" w:rsidRDefault="00946B73" w:rsidP="007967D5">
            <w:pPr>
              <w:jc w:val="center"/>
            </w:pPr>
            <w:r w:rsidRPr="00946B73">
              <w:t>0.000001369</w:t>
            </w:r>
            <w:r>
              <w:t xml:space="preserve"> </w:t>
            </w:r>
            <w:r w:rsidR="007967D5" w:rsidRPr="00962D12">
              <w:t>seconds</w:t>
            </w:r>
          </w:p>
        </w:tc>
        <w:tc>
          <w:tcPr>
            <w:tcW w:w="2338" w:type="dxa"/>
          </w:tcPr>
          <w:p w14:paraId="61BED24E" w14:textId="2292A7B2" w:rsidR="007967D5" w:rsidRPr="00962D12" w:rsidRDefault="00EF3A46" w:rsidP="007967D5">
            <w:pPr>
              <w:jc w:val="center"/>
            </w:pPr>
            <w:r>
              <w:t>0.42256</w:t>
            </w:r>
            <w:r w:rsidR="007967D5" w:rsidRPr="00962D12">
              <w:t xml:space="preserve"> seconds</w:t>
            </w:r>
          </w:p>
        </w:tc>
      </w:tr>
      <w:tr w:rsidR="007967D5" w:rsidRPr="00962D12" w14:paraId="62607590" w14:textId="77777777" w:rsidTr="007967D5">
        <w:tc>
          <w:tcPr>
            <w:tcW w:w="2337" w:type="dxa"/>
          </w:tcPr>
          <w:p w14:paraId="67C657F4" w14:textId="77777777" w:rsidR="007967D5" w:rsidRPr="00962D12" w:rsidRDefault="007967D5" w:rsidP="007967D5">
            <w:pPr>
              <w:jc w:val="center"/>
            </w:pPr>
            <w:r w:rsidRPr="00962D12">
              <w:t>524,288</w:t>
            </w:r>
          </w:p>
        </w:tc>
        <w:tc>
          <w:tcPr>
            <w:tcW w:w="2337" w:type="dxa"/>
          </w:tcPr>
          <w:p w14:paraId="3F291F8E" w14:textId="1C1ACD42" w:rsidR="007967D5" w:rsidRPr="00962D12" w:rsidRDefault="007967D5" w:rsidP="007967D5">
            <w:pPr>
              <w:jc w:val="center"/>
            </w:pPr>
            <w:r w:rsidRPr="00962D12">
              <w:t xml:space="preserve"> </w:t>
            </w:r>
            <w:r w:rsidR="00EF3A46">
              <w:t xml:space="preserve">77.21 </w:t>
            </w:r>
            <w:r w:rsidRPr="00962D12">
              <w:t>seconds</w:t>
            </w:r>
          </w:p>
        </w:tc>
        <w:tc>
          <w:tcPr>
            <w:tcW w:w="2338" w:type="dxa"/>
          </w:tcPr>
          <w:p w14:paraId="27AC645A" w14:textId="29DC69A9" w:rsidR="007967D5" w:rsidRPr="00962D12" w:rsidRDefault="00946B73" w:rsidP="007967D5">
            <w:pPr>
              <w:jc w:val="center"/>
            </w:pPr>
            <w:r w:rsidRPr="00946B73">
              <w:t>0.000001363</w:t>
            </w:r>
            <w:r>
              <w:t xml:space="preserve"> </w:t>
            </w:r>
            <w:r w:rsidR="007967D5" w:rsidRPr="00962D12">
              <w:t>seconds</w:t>
            </w:r>
          </w:p>
        </w:tc>
        <w:tc>
          <w:tcPr>
            <w:tcW w:w="2338" w:type="dxa"/>
          </w:tcPr>
          <w:p w14:paraId="1B929B67" w14:textId="24FA9116" w:rsidR="007967D5" w:rsidRPr="00962D12" w:rsidRDefault="00EF3A46" w:rsidP="007967D5">
            <w:pPr>
              <w:jc w:val="center"/>
            </w:pPr>
            <w:r>
              <w:t>0.52993</w:t>
            </w:r>
            <w:r w:rsidR="007967D5" w:rsidRPr="00962D12">
              <w:t xml:space="preserve"> seconds</w:t>
            </w:r>
          </w:p>
        </w:tc>
      </w:tr>
      <w:tr w:rsidR="007967D5" w:rsidRPr="00962D12" w14:paraId="2E82606D" w14:textId="77777777" w:rsidTr="007967D5">
        <w:tc>
          <w:tcPr>
            <w:tcW w:w="2337" w:type="dxa"/>
          </w:tcPr>
          <w:p w14:paraId="298B0987" w14:textId="77777777" w:rsidR="007967D5" w:rsidRPr="00962D12" w:rsidRDefault="007967D5" w:rsidP="007967D5">
            <w:pPr>
              <w:jc w:val="center"/>
            </w:pPr>
            <w:r w:rsidRPr="00962D12">
              <w:t>2,097,157</w:t>
            </w:r>
          </w:p>
        </w:tc>
        <w:tc>
          <w:tcPr>
            <w:tcW w:w="2337" w:type="dxa"/>
          </w:tcPr>
          <w:p w14:paraId="55F94F51" w14:textId="35CF371F" w:rsidR="007967D5" w:rsidRPr="00962D12" w:rsidRDefault="00EF3A46" w:rsidP="007967D5">
            <w:pPr>
              <w:jc w:val="center"/>
            </w:pPr>
            <w:r>
              <w:t>103.65</w:t>
            </w:r>
            <w:r w:rsidR="007967D5" w:rsidRPr="00962D12">
              <w:t xml:space="preserve"> seconds</w:t>
            </w:r>
          </w:p>
        </w:tc>
        <w:tc>
          <w:tcPr>
            <w:tcW w:w="2338" w:type="dxa"/>
          </w:tcPr>
          <w:p w14:paraId="5864B702" w14:textId="00D92784" w:rsidR="007967D5" w:rsidRPr="00962D12" w:rsidRDefault="00946B73" w:rsidP="007967D5">
            <w:pPr>
              <w:jc w:val="center"/>
            </w:pPr>
            <w:r w:rsidRPr="00946B73">
              <w:t>0.000001554</w:t>
            </w:r>
            <w:r>
              <w:t xml:space="preserve"> </w:t>
            </w:r>
            <w:r w:rsidR="007967D5" w:rsidRPr="00962D12">
              <w:t>seconds</w:t>
            </w:r>
          </w:p>
        </w:tc>
        <w:tc>
          <w:tcPr>
            <w:tcW w:w="2338" w:type="dxa"/>
          </w:tcPr>
          <w:p w14:paraId="2ACDA6BD" w14:textId="041A54B7" w:rsidR="007967D5" w:rsidRPr="00962D12" w:rsidRDefault="00EF3A46" w:rsidP="007967D5">
            <w:pPr>
              <w:jc w:val="center"/>
            </w:pPr>
            <w:r>
              <w:t xml:space="preserve">0.5983 </w:t>
            </w:r>
            <w:r w:rsidR="007967D5" w:rsidRPr="00962D12">
              <w:t>seconds</w:t>
            </w:r>
          </w:p>
        </w:tc>
      </w:tr>
    </w:tbl>
    <w:p w14:paraId="5EA6E1F1" w14:textId="2C7F10E9" w:rsidR="007967D5" w:rsidRDefault="007967D5" w:rsidP="001E3FF0">
      <w:pPr>
        <w:rPr>
          <w:u w:val="single"/>
        </w:rPr>
      </w:pPr>
    </w:p>
    <w:p w14:paraId="21B88C9E" w14:textId="1B77B384" w:rsidR="00AB1552" w:rsidRDefault="00AB1552" w:rsidP="001E3FF0">
      <w:r>
        <w:t xml:space="preserve">I was under the assumption C++ to be the quickest since it is a high-level programming language </w:t>
      </w:r>
      <w:r w:rsidR="00DC6F3C">
        <w:t xml:space="preserve">that is compiled during runtime. </w:t>
      </w:r>
      <w:r w:rsidR="00243F84">
        <w:t xml:space="preserve">C++ is objective code which goes right into your machine. On the other hand, Java is required to go through modifications since it is written in byte. Also, it is required to go through the java virtual machine before entering your computer. As a result, it is not as fast as compared to that of C++. Finally, Python was the slowest out of all three programming languages. </w:t>
      </w:r>
      <w:r w:rsidR="002E4A95">
        <w:t xml:space="preserve">Its code is usually about three to five times shorter than the same code as that of Java. Additionally, it is about three to five times shorter than the same code as that of C++. Python’s run time has to work much harder than C++ and Java due to the run-time typing. </w:t>
      </w:r>
    </w:p>
    <w:p w14:paraId="6F3DDF65" w14:textId="77777777" w:rsidR="00160D85" w:rsidRDefault="00160D85" w:rsidP="001E3FF0"/>
    <w:p w14:paraId="10EE3AB7" w14:textId="33B02213" w:rsidR="00384DE7" w:rsidRDefault="00384DE7" w:rsidP="001E3FF0">
      <w:r>
        <w:t>Java</w:t>
      </w:r>
    </w:p>
    <w:p w14:paraId="3C15A98E" w14:textId="261688D3" w:rsidR="00384DE7" w:rsidRDefault="00384DE7" w:rsidP="001E3FF0"/>
    <w:p w14:paraId="15D4E33E" w14:textId="77777777" w:rsidR="00384DE7" w:rsidRDefault="00384DE7" w:rsidP="00384DE7">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import</w:t>
      </w:r>
      <w:r>
        <w:rPr>
          <w:rFonts w:ascii="Consolas" w:eastAsiaTheme="minorHAnsi" w:hAnsi="Consolas" w:cs="Consolas"/>
          <w:color w:val="000000"/>
          <w:sz w:val="20"/>
          <w:szCs w:val="20"/>
        </w:rPr>
        <w:t xml:space="preserve"> java.lang.Math;</w:t>
      </w:r>
    </w:p>
    <w:p w14:paraId="231E7A65" w14:textId="77777777" w:rsidR="00384DE7" w:rsidRDefault="00384DE7" w:rsidP="00384DE7">
      <w:pPr>
        <w:autoSpaceDE w:val="0"/>
        <w:autoSpaceDN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lass</w:t>
      </w:r>
      <w:r>
        <w:rPr>
          <w:rFonts w:ascii="Consolas" w:eastAsiaTheme="minorHAnsi" w:hAnsi="Consolas" w:cs="Consolas"/>
          <w:color w:val="000000"/>
          <w:sz w:val="20"/>
          <w:szCs w:val="20"/>
        </w:rPr>
        <w:t xml:space="preserve"> program {</w:t>
      </w:r>
    </w:p>
    <w:p w14:paraId="634A495C" w14:textId="77777777" w:rsidR="00384DE7" w:rsidRDefault="00384DE7" w:rsidP="00384DE7">
      <w:pPr>
        <w:autoSpaceDE w:val="0"/>
        <w:autoSpaceDN w:val="0"/>
        <w:adjustRightInd w:val="0"/>
        <w:rPr>
          <w:rFonts w:ascii="Consolas" w:eastAsiaTheme="minorHAnsi" w:hAnsi="Consolas" w:cs="Consolas"/>
          <w:sz w:val="20"/>
          <w:szCs w:val="20"/>
        </w:rPr>
      </w:pPr>
    </w:p>
    <w:p w14:paraId="33ED3201" w14:textId="77777777" w:rsidR="00384DE7" w:rsidRDefault="00384DE7" w:rsidP="00384DE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binarySearch(</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lst</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key</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min</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max</w:t>
      </w:r>
      <w:r>
        <w:rPr>
          <w:rFonts w:ascii="Consolas" w:eastAsiaTheme="minorHAnsi" w:hAnsi="Consolas" w:cs="Consolas"/>
          <w:color w:val="000000"/>
          <w:sz w:val="20"/>
          <w:szCs w:val="20"/>
        </w:rPr>
        <w:t>){</w:t>
      </w:r>
    </w:p>
    <w:p w14:paraId="2DA41333" w14:textId="77777777" w:rsidR="00384DE7" w:rsidRDefault="00384DE7" w:rsidP="00384DE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w:t>
      </w:r>
      <w:r>
        <w:rPr>
          <w:rFonts w:ascii="Consolas" w:eastAsiaTheme="minorHAnsi" w:hAnsi="Consolas" w:cs="Consolas"/>
          <w:color w:val="6A3E3E"/>
          <w:sz w:val="20"/>
          <w:szCs w:val="20"/>
        </w:rPr>
        <w:t>max</w:t>
      </w:r>
      <w:r>
        <w:rPr>
          <w:rFonts w:ascii="Consolas" w:eastAsiaTheme="minorHAnsi" w:hAnsi="Consolas" w:cs="Consolas"/>
          <w:color w:val="000000"/>
          <w:sz w:val="20"/>
          <w:szCs w:val="20"/>
        </w:rPr>
        <w:t>-</w:t>
      </w:r>
      <w:r>
        <w:rPr>
          <w:rFonts w:ascii="Consolas" w:eastAsiaTheme="minorHAnsi" w:hAnsi="Consolas" w:cs="Consolas"/>
          <w:color w:val="6A3E3E"/>
          <w:sz w:val="20"/>
          <w:szCs w:val="20"/>
        </w:rPr>
        <w:t>min</w:t>
      </w:r>
      <w:r>
        <w:rPr>
          <w:rFonts w:ascii="Consolas" w:eastAsiaTheme="minorHAnsi" w:hAnsi="Consolas" w:cs="Consolas"/>
          <w:color w:val="000000"/>
          <w:sz w:val="20"/>
          <w:szCs w:val="20"/>
        </w:rPr>
        <w:t>&gt;1){</w:t>
      </w:r>
    </w:p>
    <w:p w14:paraId="0A816645" w14:textId="77777777" w:rsidR="00384DE7" w:rsidRDefault="00384DE7" w:rsidP="00384DE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midPos</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max</w:t>
      </w:r>
      <w:r>
        <w:rPr>
          <w:rFonts w:ascii="Consolas" w:eastAsiaTheme="minorHAnsi" w:hAnsi="Consolas" w:cs="Consolas"/>
          <w:color w:val="000000"/>
          <w:sz w:val="20"/>
          <w:szCs w:val="20"/>
        </w:rPr>
        <w:t>-</w:t>
      </w:r>
      <w:r>
        <w:rPr>
          <w:rFonts w:ascii="Consolas" w:eastAsiaTheme="minorHAnsi" w:hAnsi="Consolas" w:cs="Consolas"/>
          <w:color w:val="6A3E3E"/>
          <w:sz w:val="20"/>
          <w:szCs w:val="20"/>
        </w:rPr>
        <w:t>min</w:t>
      </w:r>
      <w:r>
        <w:rPr>
          <w:rFonts w:ascii="Consolas" w:eastAsiaTheme="minorHAnsi" w:hAnsi="Consolas" w:cs="Consolas"/>
          <w:color w:val="000000"/>
          <w:sz w:val="20"/>
          <w:szCs w:val="20"/>
        </w:rPr>
        <w:t>)/2+</w:t>
      </w:r>
      <w:r>
        <w:rPr>
          <w:rFonts w:ascii="Consolas" w:eastAsiaTheme="minorHAnsi" w:hAnsi="Consolas" w:cs="Consolas"/>
          <w:color w:val="6A3E3E"/>
          <w:sz w:val="20"/>
          <w:szCs w:val="20"/>
        </w:rPr>
        <w:t>min</w:t>
      </w:r>
      <w:r>
        <w:rPr>
          <w:rFonts w:ascii="Consolas" w:eastAsiaTheme="minorHAnsi" w:hAnsi="Consolas" w:cs="Consolas"/>
          <w:color w:val="000000"/>
          <w:sz w:val="20"/>
          <w:szCs w:val="20"/>
        </w:rPr>
        <w:t>;</w:t>
      </w:r>
    </w:p>
    <w:p w14:paraId="213D1745" w14:textId="77777777" w:rsidR="00384DE7" w:rsidRDefault="00384DE7" w:rsidP="00384DE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mid</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lst</w:t>
      </w:r>
      <w:r>
        <w:rPr>
          <w:rFonts w:ascii="Consolas" w:eastAsiaTheme="minorHAnsi" w:hAnsi="Consolas" w:cs="Consolas"/>
          <w:color w:val="000000"/>
          <w:sz w:val="20"/>
          <w:szCs w:val="20"/>
        </w:rPr>
        <w:t>[</w:t>
      </w:r>
      <w:r>
        <w:rPr>
          <w:rFonts w:ascii="Consolas" w:eastAsiaTheme="minorHAnsi" w:hAnsi="Consolas" w:cs="Consolas"/>
          <w:color w:val="6A3E3E"/>
          <w:sz w:val="20"/>
          <w:szCs w:val="20"/>
        </w:rPr>
        <w:t>midPos</w:t>
      </w:r>
      <w:r>
        <w:rPr>
          <w:rFonts w:ascii="Consolas" w:eastAsiaTheme="minorHAnsi" w:hAnsi="Consolas" w:cs="Consolas"/>
          <w:color w:val="000000"/>
          <w:sz w:val="20"/>
          <w:szCs w:val="20"/>
        </w:rPr>
        <w:t>];</w:t>
      </w:r>
    </w:p>
    <w:p w14:paraId="3FB2805E" w14:textId="77777777" w:rsidR="00384DE7" w:rsidRDefault="00384DE7" w:rsidP="00384DE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key</w:t>
      </w:r>
      <w:r>
        <w:rPr>
          <w:rFonts w:ascii="Consolas" w:eastAsiaTheme="minorHAnsi" w:hAnsi="Consolas" w:cs="Consolas"/>
          <w:color w:val="000000"/>
          <w:sz w:val="20"/>
          <w:szCs w:val="20"/>
        </w:rPr>
        <w:t>==</w:t>
      </w:r>
      <w:r>
        <w:rPr>
          <w:rFonts w:ascii="Consolas" w:eastAsiaTheme="minorHAnsi" w:hAnsi="Consolas" w:cs="Consolas"/>
          <w:color w:val="6A3E3E"/>
          <w:sz w:val="20"/>
          <w:szCs w:val="20"/>
        </w:rPr>
        <w:t>mid</w:t>
      </w:r>
      <w:r>
        <w:rPr>
          <w:rFonts w:ascii="Consolas" w:eastAsiaTheme="minorHAnsi" w:hAnsi="Consolas" w:cs="Consolas"/>
          <w:color w:val="000000"/>
          <w:sz w:val="20"/>
          <w:szCs w:val="20"/>
        </w:rPr>
        <w:t>){</w:t>
      </w:r>
    </w:p>
    <w:p w14:paraId="3DF368DF" w14:textId="77777777" w:rsidR="00384DE7" w:rsidRDefault="00384DE7" w:rsidP="00384DE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midPos</w:t>
      </w:r>
      <w:r>
        <w:rPr>
          <w:rFonts w:ascii="Consolas" w:eastAsiaTheme="minorHAnsi" w:hAnsi="Consolas" w:cs="Consolas"/>
          <w:color w:val="000000"/>
          <w:sz w:val="20"/>
          <w:szCs w:val="20"/>
        </w:rPr>
        <w:t>;</w:t>
      </w:r>
    </w:p>
    <w:p w14:paraId="3E0AFADE" w14:textId="77777777" w:rsidR="00384DE7" w:rsidRDefault="00384DE7" w:rsidP="00384DE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4646F7E8" w14:textId="77777777" w:rsidR="00384DE7" w:rsidRDefault="00384DE7" w:rsidP="00384DE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key</w:t>
      </w:r>
      <w:r>
        <w:rPr>
          <w:rFonts w:ascii="Consolas" w:eastAsiaTheme="minorHAnsi" w:hAnsi="Consolas" w:cs="Consolas"/>
          <w:color w:val="000000"/>
          <w:sz w:val="20"/>
          <w:szCs w:val="20"/>
        </w:rPr>
        <w:t>&lt;</w:t>
      </w:r>
      <w:r>
        <w:rPr>
          <w:rFonts w:ascii="Consolas" w:eastAsiaTheme="minorHAnsi" w:hAnsi="Consolas" w:cs="Consolas"/>
          <w:color w:val="6A3E3E"/>
          <w:sz w:val="20"/>
          <w:szCs w:val="20"/>
        </w:rPr>
        <w:t>mid</w:t>
      </w:r>
      <w:r>
        <w:rPr>
          <w:rFonts w:ascii="Consolas" w:eastAsiaTheme="minorHAnsi" w:hAnsi="Consolas" w:cs="Consolas"/>
          <w:color w:val="000000"/>
          <w:sz w:val="20"/>
          <w:szCs w:val="20"/>
        </w:rPr>
        <w:t>){</w:t>
      </w:r>
    </w:p>
    <w:p w14:paraId="2BA15048" w14:textId="77777777" w:rsidR="00384DE7" w:rsidRDefault="00384DE7" w:rsidP="00384DE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max</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midPos</w:t>
      </w:r>
      <w:r>
        <w:rPr>
          <w:rFonts w:ascii="Consolas" w:eastAsiaTheme="minorHAnsi" w:hAnsi="Consolas" w:cs="Consolas"/>
          <w:color w:val="000000"/>
          <w:sz w:val="20"/>
          <w:szCs w:val="20"/>
        </w:rPr>
        <w:t>-1;</w:t>
      </w:r>
    </w:p>
    <w:p w14:paraId="66919B31" w14:textId="77777777" w:rsidR="00384DE7" w:rsidRDefault="00384DE7" w:rsidP="00384DE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7AFB9A1D" w14:textId="77777777" w:rsidR="00384DE7" w:rsidRDefault="00384DE7" w:rsidP="00384DE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key</w:t>
      </w:r>
      <w:r>
        <w:rPr>
          <w:rFonts w:ascii="Consolas" w:eastAsiaTheme="minorHAnsi" w:hAnsi="Consolas" w:cs="Consolas"/>
          <w:color w:val="000000"/>
          <w:sz w:val="20"/>
          <w:szCs w:val="20"/>
        </w:rPr>
        <w:t xml:space="preserve"> &gt; </w:t>
      </w:r>
      <w:r>
        <w:rPr>
          <w:rFonts w:ascii="Consolas" w:eastAsiaTheme="minorHAnsi" w:hAnsi="Consolas" w:cs="Consolas"/>
          <w:color w:val="6A3E3E"/>
          <w:sz w:val="20"/>
          <w:szCs w:val="20"/>
        </w:rPr>
        <w:t>mid</w:t>
      </w:r>
      <w:r>
        <w:rPr>
          <w:rFonts w:ascii="Consolas" w:eastAsiaTheme="minorHAnsi" w:hAnsi="Consolas" w:cs="Consolas"/>
          <w:color w:val="000000"/>
          <w:sz w:val="20"/>
          <w:szCs w:val="20"/>
        </w:rPr>
        <w:t>){</w:t>
      </w:r>
    </w:p>
    <w:p w14:paraId="21543948" w14:textId="77777777" w:rsidR="00384DE7" w:rsidRDefault="00384DE7" w:rsidP="00384DE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min</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midPos</w:t>
      </w:r>
      <w:r>
        <w:rPr>
          <w:rFonts w:ascii="Consolas" w:eastAsiaTheme="minorHAnsi" w:hAnsi="Consolas" w:cs="Consolas"/>
          <w:color w:val="000000"/>
          <w:sz w:val="20"/>
          <w:szCs w:val="20"/>
        </w:rPr>
        <w:t xml:space="preserve"> +1;</w:t>
      </w:r>
    </w:p>
    <w:p w14:paraId="3726449E" w14:textId="77777777" w:rsidR="00384DE7" w:rsidRDefault="00384DE7" w:rsidP="00384DE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5223237C" w14:textId="77777777" w:rsidR="00384DE7" w:rsidRDefault="00384DE7" w:rsidP="00384DE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29152DD4" w14:textId="77777777" w:rsidR="00384DE7" w:rsidRDefault="00384DE7" w:rsidP="00384DE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lst</w:t>
      </w:r>
      <w:r>
        <w:rPr>
          <w:rFonts w:ascii="Consolas" w:eastAsiaTheme="minorHAnsi" w:hAnsi="Consolas" w:cs="Consolas"/>
          <w:color w:val="000000"/>
          <w:sz w:val="20"/>
          <w:szCs w:val="20"/>
        </w:rPr>
        <w:t>[</w:t>
      </w:r>
      <w:r>
        <w:rPr>
          <w:rFonts w:ascii="Consolas" w:eastAsiaTheme="minorHAnsi" w:hAnsi="Consolas" w:cs="Consolas"/>
          <w:color w:val="6A3E3E"/>
          <w:sz w:val="20"/>
          <w:szCs w:val="20"/>
        </w:rPr>
        <w:t>min</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key</w:t>
      </w:r>
      <w:r>
        <w:rPr>
          <w:rFonts w:ascii="Consolas" w:eastAsiaTheme="minorHAnsi" w:hAnsi="Consolas" w:cs="Consolas"/>
          <w:color w:val="000000"/>
          <w:sz w:val="20"/>
          <w:szCs w:val="20"/>
        </w:rPr>
        <w:t>){</w:t>
      </w:r>
    </w:p>
    <w:p w14:paraId="2C8BF96E" w14:textId="77777777" w:rsidR="00384DE7" w:rsidRDefault="00384DE7" w:rsidP="00384DE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min</w:t>
      </w:r>
      <w:r>
        <w:rPr>
          <w:rFonts w:ascii="Consolas" w:eastAsiaTheme="minorHAnsi" w:hAnsi="Consolas" w:cs="Consolas"/>
          <w:color w:val="000000"/>
          <w:sz w:val="20"/>
          <w:szCs w:val="20"/>
        </w:rPr>
        <w:t>;</w:t>
      </w:r>
    </w:p>
    <w:p w14:paraId="10ECBB85" w14:textId="77777777" w:rsidR="00384DE7" w:rsidRDefault="00384DE7" w:rsidP="00384DE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64E28686" w14:textId="77777777" w:rsidR="00384DE7" w:rsidRDefault="00384DE7" w:rsidP="00384DE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p>
    <w:p w14:paraId="614FBF22" w14:textId="77777777" w:rsidR="00384DE7" w:rsidRDefault="00384DE7" w:rsidP="00384DE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1;</w:t>
      </w:r>
    </w:p>
    <w:p w14:paraId="4B64703D" w14:textId="77777777" w:rsidR="00384DE7" w:rsidRDefault="00384DE7" w:rsidP="00384DE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6732BBC9" w14:textId="77777777" w:rsidR="00384DE7" w:rsidRDefault="00384DE7" w:rsidP="00384DE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14:paraId="205AEFE1" w14:textId="77777777" w:rsidR="00384DE7" w:rsidRDefault="00384DE7" w:rsidP="00384DE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main (String [] </w:t>
      </w:r>
      <w:r>
        <w:rPr>
          <w:rFonts w:ascii="Consolas" w:eastAsiaTheme="minorHAnsi" w:hAnsi="Consolas" w:cs="Consolas"/>
          <w:color w:val="6A3E3E"/>
          <w:sz w:val="20"/>
          <w:szCs w:val="20"/>
        </w:rPr>
        <w:t>args</w:t>
      </w:r>
      <w:r>
        <w:rPr>
          <w:rFonts w:ascii="Consolas" w:eastAsiaTheme="minorHAnsi" w:hAnsi="Consolas" w:cs="Consolas"/>
          <w:color w:val="000000"/>
          <w:sz w:val="20"/>
          <w:szCs w:val="20"/>
        </w:rPr>
        <w:t>){</w:t>
      </w:r>
    </w:p>
    <w:p w14:paraId="5BB146C1" w14:textId="77777777" w:rsidR="00384DE7" w:rsidRDefault="00384DE7" w:rsidP="00384DE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arrays</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8][(</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Math.</w:t>
      </w:r>
      <w:r>
        <w:rPr>
          <w:rFonts w:ascii="Consolas" w:eastAsiaTheme="minorHAnsi" w:hAnsi="Consolas" w:cs="Consolas"/>
          <w:i/>
          <w:iCs/>
          <w:color w:val="000000"/>
          <w:sz w:val="20"/>
          <w:szCs w:val="20"/>
        </w:rPr>
        <w:t>pow</w:t>
      </w:r>
      <w:r>
        <w:rPr>
          <w:rFonts w:ascii="Consolas" w:eastAsiaTheme="minorHAnsi" w:hAnsi="Consolas" w:cs="Consolas"/>
          <w:color w:val="000000"/>
          <w:sz w:val="20"/>
          <w:szCs w:val="20"/>
        </w:rPr>
        <w:t>(2, (2*7+7))];</w:t>
      </w:r>
    </w:p>
    <w:p w14:paraId="3AF446E9" w14:textId="77777777" w:rsidR="00384DE7" w:rsidRDefault="00384DE7" w:rsidP="00384DE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for</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i</w:t>
      </w:r>
      <w:r>
        <w:rPr>
          <w:rFonts w:ascii="Consolas" w:eastAsiaTheme="minorHAnsi" w:hAnsi="Consolas" w:cs="Consolas"/>
          <w:color w:val="000000"/>
          <w:sz w:val="20"/>
          <w:szCs w:val="20"/>
        </w:rPr>
        <w:t xml:space="preserve">=0; </w:t>
      </w:r>
      <w:r>
        <w:rPr>
          <w:rFonts w:ascii="Consolas" w:eastAsiaTheme="minorHAnsi" w:hAnsi="Consolas" w:cs="Consolas"/>
          <w:color w:val="6A3E3E"/>
          <w:sz w:val="20"/>
          <w:szCs w:val="20"/>
        </w:rPr>
        <w:t>i</w:t>
      </w:r>
      <w:r>
        <w:rPr>
          <w:rFonts w:ascii="Consolas" w:eastAsiaTheme="minorHAnsi" w:hAnsi="Consolas" w:cs="Consolas"/>
          <w:color w:val="000000"/>
          <w:sz w:val="20"/>
          <w:szCs w:val="20"/>
        </w:rPr>
        <w:t xml:space="preserve">&lt;8; </w:t>
      </w:r>
      <w:r>
        <w:rPr>
          <w:rFonts w:ascii="Consolas" w:eastAsiaTheme="minorHAnsi" w:hAnsi="Consolas" w:cs="Consolas"/>
          <w:color w:val="6A3E3E"/>
          <w:sz w:val="20"/>
          <w:szCs w:val="20"/>
        </w:rPr>
        <w:t>i</w:t>
      </w:r>
      <w:r>
        <w:rPr>
          <w:rFonts w:ascii="Consolas" w:eastAsiaTheme="minorHAnsi" w:hAnsi="Consolas" w:cs="Consolas"/>
          <w:color w:val="000000"/>
          <w:sz w:val="20"/>
          <w:szCs w:val="20"/>
        </w:rPr>
        <w:t>++){</w:t>
      </w:r>
    </w:p>
    <w:p w14:paraId="48512898" w14:textId="77777777" w:rsidR="00384DE7" w:rsidRDefault="00384DE7" w:rsidP="00384DE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for</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j</w:t>
      </w:r>
      <w:r>
        <w:rPr>
          <w:rFonts w:ascii="Consolas" w:eastAsiaTheme="minorHAnsi" w:hAnsi="Consolas" w:cs="Consolas"/>
          <w:color w:val="000000"/>
          <w:sz w:val="20"/>
          <w:szCs w:val="20"/>
        </w:rPr>
        <w:t xml:space="preserve">=0; </w:t>
      </w:r>
      <w:r>
        <w:rPr>
          <w:rFonts w:ascii="Consolas" w:eastAsiaTheme="minorHAnsi" w:hAnsi="Consolas" w:cs="Consolas"/>
          <w:color w:val="6A3E3E"/>
          <w:sz w:val="20"/>
          <w:szCs w:val="20"/>
        </w:rPr>
        <w:t>j</w:t>
      </w:r>
      <w:r>
        <w:rPr>
          <w:rFonts w:ascii="Consolas" w:eastAsiaTheme="minorHAnsi" w:hAnsi="Consolas" w:cs="Consolas"/>
          <w:color w:val="000000"/>
          <w:sz w:val="20"/>
          <w:szCs w:val="20"/>
        </w:rPr>
        <w:t>&lt;Math.</w:t>
      </w:r>
      <w:r>
        <w:rPr>
          <w:rFonts w:ascii="Consolas" w:eastAsiaTheme="minorHAnsi" w:hAnsi="Consolas" w:cs="Consolas"/>
          <w:i/>
          <w:iCs/>
          <w:color w:val="000000"/>
          <w:sz w:val="20"/>
          <w:szCs w:val="20"/>
        </w:rPr>
        <w:t>pow</w:t>
      </w:r>
      <w:r>
        <w:rPr>
          <w:rFonts w:ascii="Consolas" w:eastAsiaTheme="minorHAnsi" w:hAnsi="Consolas" w:cs="Consolas"/>
          <w:color w:val="000000"/>
          <w:sz w:val="20"/>
          <w:szCs w:val="20"/>
        </w:rPr>
        <w:t>(2, (2*</w:t>
      </w:r>
      <w:r>
        <w:rPr>
          <w:rFonts w:ascii="Consolas" w:eastAsiaTheme="minorHAnsi" w:hAnsi="Consolas" w:cs="Consolas"/>
          <w:color w:val="6A3E3E"/>
          <w:sz w:val="20"/>
          <w:szCs w:val="20"/>
        </w:rPr>
        <w:t>i</w:t>
      </w:r>
      <w:r>
        <w:rPr>
          <w:rFonts w:ascii="Consolas" w:eastAsiaTheme="minorHAnsi" w:hAnsi="Consolas" w:cs="Consolas"/>
          <w:color w:val="000000"/>
          <w:sz w:val="20"/>
          <w:szCs w:val="20"/>
        </w:rPr>
        <w:t xml:space="preserve">+7)); </w:t>
      </w:r>
      <w:r>
        <w:rPr>
          <w:rFonts w:ascii="Consolas" w:eastAsiaTheme="minorHAnsi" w:hAnsi="Consolas" w:cs="Consolas"/>
          <w:color w:val="6A3E3E"/>
          <w:sz w:val="20"/>
          <w:szCs w:val="20"/>
        </w:rPr>
        <w:t>j</w:t>
      </w:r>
      <w:r>
        <w:rPr>
          <w:rFonts w:ascii="Consolas" w:eastAsiaTheme="minorHAnsi" w:hAnsi="Consolas" w:cs="Consolas"/>
          <w:color w:val="000000"/>
          <w:sz w:val="20"/>
          <w:szCs w:val="20"/>
        </w:rPr>
        <w:t>++){</w:t>
      </w:r>
    </w:p>
    <w:p w14:paraId="6C8F21CA" w14:textId="77777777" w:rsidR="00384DE7" w:rsidRDefault="00384DE7" w:rsidP="00384DE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arrays</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i</w:t>
      </w:r>
      <w:r>
        <w:rPr>
          <w:rFonts w:ascii="Consolas" w:eastAsiaTheme="minorHAnsi" w:hAnsi="Consolas" w:cs="Consolas"/>
          <w:color w:val="000000"/>
          <w:sz w:val="20"/>
          <w:szCs w:val="20"/>
        </w:rPr>
        <w:t>][</w:t>
      </w:r>
      <w:r>
        <w:rPr>
          <w:rFonts w:ascii="Consolas" w:eastAsiaTheme="minorHAnsi" w:hAnsi="Consolas" w:cs="Consolas"/>
          <w:color w:val="6A3E3E"/>
          <w:sz w:val="20"/>
          <w:szCs w:val="20"/>
        </w:rPr>
        <w:t>j</w:t>
      </w:r>
      <w:r>
        <w:rPr>
          <w:rFonts w:ascii="Consolas" w:eastAsiaTheme="minorHAnsi" w:hAnsi="Consolas" w:cs="Consolas"/>
          <w:color w:val="000000"/>
          <w:sz w:val="20"/>
          <w:szCs w:val="20"/>
        </w:rPr>
        <w:t>]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Math.</w:t>
      </w:r>
      <w:r>
        <w:rPr>
          <w:rFonts w:ascii="Consolas" w:eastAsiaTheme="minorHAnsi" w:hAnsi="Consolas" w:cs="Consolas"/>
          <w:i/>
          <w:iCs/>
          <w:color w:val="000000"/>
          <w:sz w:val="20"/>
          <w:szCs w:val="20"/>
        </w:rPr>
        <w:t>pow</w:t>
      </w:r>
      <w:r>
        <w:rPr>
          <w:rFonts w:ascii="Consolas" w:eastAsiaTheme="minorHAnsi" w:hAnsi="Consolas" w:cs="Consolas"/>
          <w:color w:val="000000"/>
          <w:sz w:val="20"/>
          <w:szCs w:val="20"/>
        </w:rPr>
        <w:t>(</w:t>
      </w:r>
      <w:r>
        <w:rPr>
          <w:rFonts w:ascii="Consolas" w:eastAsiaTheme="minorHAnsi" w:hAnsi="Consolas" w:cs="Consolas"/>
          <w:color w:val="6A3E3E"/>
          <w:sz w:val="20"/>
          <w:szCs w:val="20"/>
        </w:rPr>
        <w:t>j</w:t>
      </w:r>
      <w:r>
        <w:rPr>
          <w:rFonts w:ascii="Consolas" w:eastAsiaTheme="minorHAnsi" w:hAnsi="Consolas" w:cs="Consolas"/>
          <w:color w:val="000000"/>
          <w:sz w:val="20"/>
          <w:szCs w:val="20"/>
        </w:rPr>
        <w:t>, 2));</w:t>
      </w:r>
    </w:p>
    <w:p w14:paraId="4A1022AA" w14:textId="77777777" w:rsidR="00384DE7" w:rsidRDefault="00384DE7" w:rsidP="00384DE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680EBD54" w14:textId="77777777" w:rsidR="00384DE7" w:rsidRDefault="00384DE7" w:rsidP="00384DE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18823D19" w14:textId="77777777" w:rsidR="00384DE7" w:rsidRDefault="00384DE7" w:rsidP="00384DE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p>
    <w:p w14:paraId="576EAC0A" w14:textId="77777777" w:rsidR="00384DE7" w:rsidRDefault="00384DE7" w:rsidP="00384DE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for</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i</w:t>
      </w:r>
      <w:r>
        <w:rPr>
          <w:rFonts w:ascii="Consolas" w:eastAsiaTheme="minorHAnsi" w:hAnsi="Consolas" w:cs="Consolas"/>
          <w:color w:val="000000"/>
          <w:sz w:val="20"/>
          <w:szCs w:val="20"/>
        </w:rPr>
        <w:t xml:space="preserve">=0; </w:t>
      </w:r>
      <w:r>
        <w:rPr>
          <w:rFonts w:ascii="Consolas" w:eastAsiaTheme="minorHAnsi" w:hAnsi="Consolas" w:cs="Consolas"/>
          <w:color w:val="6A3E3E"/>
          <w:sz w:val="20"/>
          <w:szCs w:val="20"/>
        </w:rPr>
        <w:t>i</w:t>
      </w:r>
      <w:r>
        <w:rPr>
          <w:rFonts w:ascii="Consolas" w:eastAsiaTheme="minorHAnsi" w:hAnsi="Consolas" w:cs="Consolas"/>
          <w:color w:val="000000"/>
          <w:sz w:val="20"/>
          <w:szCs w:val="20"/>
        </w:rPr>
        <w:t xml:space="preserve">&lt;8; </w:t>
      </w:r>
      <w:r>
        <w:rPr>
          <w:rFonts w:ascii="Consolas" w:eastAsiaTheme="minorHAnsi" w:hAnsi="Consolas" w:cs="Consolas"/>
          <w:color w:val="6A3E3E"/>
          <w:sz w:val="20"/>
          <w:szCs w:val="20"/>
        </w:rPr>
        <w:t>i</w:t>
      </w:r>
      <w:r>
        <w:rPr>
          <w:rFonts w:ascii="Consolas" w:eastAsiaTheme="minorHAnsi" w:hAnsi="Consolas" w:cs="Consolas"/>
          <w:color w:val="000000"/>
          <w:sz w:val="20"/>
          <w:szCs w:val="20"/>
        </w:rPr>
        <w:t>++){</w:t>
      </w:r>
    </w:p>
    <w:p w14:paraId="4BCAF22B" w14:textId="77777777" w:rsidR="00384DE7" w:rsidRDefault="00384DE7" w:rsidP="00384DE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long</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start</w:t>
      </w:r>
      <w:r>
        <w:rPr>
          <w:rFonts w:ascii="Consolas" w:eastAsiaTheme="minorHAnsi" w:hAnsi="Consolas" w:cs="Consolas"/>
          <w:color w:val="000000"/>
          <w:sz w:val="20"/>
          <w:szCs w:val="20"/>
        </w:rPr>
        <w:t>= System.</w:t>
      </w:r>
      <w:r>
        <w:rPr>
          <w:rFonts w:ascii="Consolas" w:eastAsiaTheme="minorHAnsi" w:hAnsi="Consolas" w:cs="Consolas"/>
          <w:i/>
          <w:iCs/>
          <w:color w:val="000000"/>
          <w:sz w:val="20"/>
          <w:szCs w:val="20"/>
        </w:rPr>
        <w:t>nanoTime</w:t>
      </w:r>
      <w:r>
        <w:rPr>
          <w:rFonts w:ascii="Consolas" w:eastAsiaTheme="minorHAnsi" w:hAnsi="Consolas" w:cs="Consolas"/>
          <w:color w:val="000000"/>
          <w:sz w:val="20"/>
          <w:szCs w:val="20"/>
        </w:rPr>
        <w:t>();</w:t>
      </w:r>
    </w:p>
    <w:p w14:paraId="43B94319" w14:textId="77777777" w:rsidR="00384DE7" w:rsidRDefault="00384DE7" w:rsidP="00384DE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for</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j</w:t>
      </w:r>
      <w:r>
        <w:rPr>
          <w:rFonts w:ascii="Consolas" w:eastAsiaTheme="minorHAnsi" w:hAnsi="Consolas" w:cs="Consolas"/>
          <w:color w:val="000000"/>
          <w:sz w:val="20"/>
          <w:szCs w:val="20"/>
        </w:rPr>
        <w:t xml:space="preserve">=0; </w:t>
      </w:r>
      <w:r>
        <w:rPr>
          <w:rFonts w:ascii="Consolas" w:eastAsiaTheme="minorHAnsi" w:hAnsi="Consolas" w:cs="Consolas"/>
          <w:color w:val="6A3E3E"/>
          <w:sz w:val="20"/>
          <w:szCs w:val="20"/>
        </w:rPr>
        <w:t>j</w:t>
      </w:r>
      <w:r>
        <w:rPr>
          <w:rFonts w:ascii="Consolas" w:eastAsiaTheme="minorHAnsi" w:hAnsi="Consolas" w:cs="Consolas"/>
          <w:color w:val="000000"/>
          <w:sz w:val="20"/>
          <w:szCs w:val="20"/>
        </w:rPr>
        <w:t xml:space="preserve">&lt;10000000; </w:t>
      </w:r>
      <w:r>
        <w:rPr>
          <w:rFonts w:ascii="Consolas" w:eastAsiaTheme="minorHAnsi" w:hAnsi="Consolas" w:cs="Consolas"/>
          <w:color w:val="6A3E3E"/>
          <w:sz w:val="20"/>
          <w:szCs w:val="20"/>
        </w:rPr>
        <w:t>j</w:t>
      </w:r>
      <w:r>
        <w:rPr>
          <w:rFonts w:ascii="Consolas" w:eastAsiaTheme="minorHAnsi" w:hAnsi="Consolas" w:cs="Consolas"/>
          <w:color w:val="000000"/>
          <w:sz w:val="20"/>
          <w:szCs w:val="20"/>
        </w:rPr>
        <w:t>++){</w:t>
      </w:r>
    </w:p>
    <w:p w14:paraId="354FEA01" w14:textId="77777777" w:rsidR="00384DE7" w:rsidRDefault="00384DE7" w:rsidP="00384DE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i/>
          <w:iCs/>
          <w:color w:val="000000"/>
          <w:sz w:val="20"/>
          <w:szCs w:val="20"/>
        </w:rPr>
        <w:t>binarySearch</w:t>
      </w:r>
      <w:r>
        <w:rPr>
          <w:rFonts w:ascii="Consolas" w:eastAsiaTheme="minorHAnsi" w:hAnsi="Consolas" w:cs="Consolas"/>
          <w:color w:val="000000"/>
          <w:sz w:val="20"/>
          <w:szCs w:val="20"/>
        </w:rPr>
        <w:t>(</w:t>
      </w:r>
      <w:r>
        <w:rPr>
          <w:rFonts w:ascii="Consolas" w:eastAsiaTheme="minorHAnsi" w:hAnsi="Consolas" w:cs="Consolas"/>
          <w:color w:val="6A3E3E"/>
          <w:sz w:val="20"/>
          <w:szCs w:val="20"/>
        </w:rPr>
        <w:t>arrays</w:t>
      </w:r>
      <w:r>
        <w:rPr>
          <w:rFonts w:ascii="Consolas" w:eastAsiaTheme="minorHAnsi" w:hAnsi="Consolas" w:cs="Consolas"/>
          <w:color w:val="000000"/>
          <w:sz w:val="20"/>
          <w:szCs w:val="20"/>
        </w:rPr>
        <w:t>[</w:t>
      </w:r>
      <w:r>
        <w:rPr>
          <w:rFonts w:ascii="Consolas" w:eastAsiaTheme="minorHAnsi" w:hAnsi="Consolas" w:cs="Consolas"/>
          <w:color w:val="6A3E3E"/>
          <w:sz w:val="20"/>
          <w:szCs w:val="20"/>
        </w:rPr>
        <w:t>i</w:t>
      </w:r>
      <w:r>
        <w:rPr>
          <w:rFonts w:ascii="Consolas" w:eastAsiaTheme="minorHAnsi" w:hAnsi="Consolas" w:cs="Consolas"/>
          <w:color w:val="000000"/>
          <w:sz w:val="20"/>
          <w:szCs w:val="20"/>
        </w:rPr>
        <w:t>],2,0,(</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Math.</w:t>
      </w:r>
      <w:r>
        <w:rPr>
          <w:rFonts w:ascii="Consolas" w:eastAsiaTheme="minorHAnsi" w:hAnsi="Consolas" w:cs="Consolas"/>
          <w:i/>
          <w:iCs/>
          <w:color w:val="000000"/>
          <w:sz w:val="20"/>
          <w:szCs w:val="20"/>
        </w:rPr>
        <w:t>pow</w:t>
      </w:r>
      <w:r>
        <w:rPr>
          <w:rFonts w:ascii="Consolas" w:eastAsiaTheme="minorHAnsi" w:hAnsi="Consolas" w:cs="Consolas"/>
          <w:color w:val="000000"/>
          <w:sz w:val="20"/>
          <w:szCs w:val="20"/>
        </w:rPr>
        <w:t>(2, (2*</w:t>
      </w:r>
      <w:r>
        <w:rPr>
          <w:rFonts w:ascii="Consolas" w:eastAsiaTheme="minorHAnsi" w:hAnsi="Consolas" w:cs="Consolas"/>
          <w:color w:val="6A3E3E"/>
          <w:sz w:val="20"/>
          <w:szCs w:val="20"/>
        </w:rPr>
        <w:t>i</w:t>
      </w:r>
      <w:r>
        <w:rPr>
          <w:rFonts w:ascii="Consolas" w:eastAsiaTheme="minorHAnsi" w:hAnsi="Consolas" w:cs="Consolas"/>
          <w:color w:val="000000"/>
          <w:sz w:val="20"/>
          <w:szCs w:val="20"/>
        </w:rPr>
        <w:t>+7)-1));</w:t>
      </w:r>
    </w:p>
    <w:p w14:paraId="55D0EC9F" w14:textId="77777777" w:rsidR="00384DE7" w:rsidRDefault="00384DE7" w:rsidP="00384DE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4B127BCF" w14:textId="77777777" w:rsidR="00384DE7" w:rsidRDefault="00384DE7" w:rsidP="00384DE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long</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end</w:t>
      </w:r>
      <w:r>
        <w:rPr>
          <w:rFonts w:ascii="Consolas" w:eastAsiaTheme="minorHAnsi" w:hAnsi="Consolas" w:cs="Consolas"/>
          <w:color w:val="000000"/>
          <w:sz w:val="20"/>
          <w:szCs w:val="20"/>
        </w:rPr>
        <w:t xml:space="preserve"> = System.</w:t>
      </w:r>
      <w:r>
        <w:rPr>
          <w:rFonts w:ascii="Consolas" w:eastAsiaTheme="minorHAnsi" w:hAnsi="Consolas" w:cs="Consolas"/>
          <w:i/>
          <w:iCs/>
          <w:color w:val="000000"/>
          <w:sz w:val="20"/>
          <w:szCs w:val="20"/>
        </w:rPr>
        <w:t>nanoTime</w:t>
      </w:r>
      <w:r>
        <w:rPr>
          <w:rFonts w:ascii="Consolas" w:eastAsiaTheme="minorHAnsi" w:hAnsi="Consolas" w:cs="Consolas"/>
          <w:color w:val="000000"/>
          <w:sz w:val="20"/>
          <w:szCs w:val="20"/>
        </w:rPr>
        <w:t>();</w:t>
      </w:r>
    </w:p>
    <w:p w14:paraId="1F248B31" w14:textId="77777777" w:rsidR="00384DE7" w:rsidRDefault="00384DE7" w:rsidP="00384DE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r>
        <w:rPr>
          <w:rFonts w:ascii="Consolas" w:eastAsiaTheme="minorHAnsi" w:hAnsi="Consolas" w:cs="Consolas"/>
          <w:color w:val="6A3E3E"/>
          <w:sz w:val="20"/>
          <w:szCs w:val="20"/>
        </w:rPr>
        <w:t>end</w:t>
      </w:r>
      <w:r>
        <w:rPr>
          <w:rFonts w:ascii="Consolas" w:eastAsiaTheme="minorHAnsi" w:hAnsi="Consolas" w:cs="Consolas"/>
          <w:color w:val="000000"/>
          <w:sz w:val="20"/>
          <w:szCs w:val="20"/>
        </w:rPr>
        <w:t>-</w:t>
      </w:r>
      <w:r>
        <w:rPr>
          <w:rFonts w:ascii="Consolas" w:eastAsiaTheme="minorHAnsi" w:hAnsi="Consolas" w:cs="Consolas"/>
          <w:color w:val="6A3E3E"/>
          <w:sz w:val="20"/>
          <w:szCs w:val="20"/>
        </w:rPr>
        <w:t>start</w:t>
      </w:r>
      <w:r>
        <w:rPr>
          <w:rFonts w:ascii="Consolas" w:eastAsiaTheme="minorHAnsi" w:hAnsi="Consolas" w:cs="Consolas"/>
          <w:color w:val="000000"/>
          <w:sz w:val="20"/>
          <w:szCs w:val="20"/>
        </w:rPr>
        <w:t>)*Math.</w:t>
      </w:r>
      <w:r>
        <w:rPr>
          <w:rFonts w:ascii="Consolas" w:eastAsiaTheme="minorHAnsi" w:hAnsi="Consolas" w:cs="Consolas"/>
          <w:i/>
          <w:iCs/>
          <w:color w:val="000000"/>
          <w:sz w:val="20"/>
          <w:szCs w:val="20"/>
        </w:rPr>
        <w:t>pow</w:t>
      </w:r>
      <w:r>
        <w:rPr>
          <w:rFonts w:ascii="Consolas" w:eastAsiaTheme="minorHAnsi" w:hAnsi="Consolas" w:cs="Consolas"/>
          <w:color w:val="000000"/>
          <w:sz w:val="20"/>
          <w:szCs w:val="20"/>
        </w:rPr>
        <w:t xml:space="preserve">(10, -9) + </w:t>
      </w:r>
      <w:r>
        <w:rPr>
          <w:rFonts w:ascii="Consolas" w:eastAsiaTheme="minorHAnsi" w:hAnsi="Consolas" w:cs="Consolas"/>
          <w:color w:val="2A00FF"/>
          <w:sz w:val="20"/>
          <w:szCs w:val="20"/>
        </w:rPr>
        <w:t>"seconds for"</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Math.</w:t>
      </w:r>
      <w:r>
        <w:rPr>
          <w:rFonts w:ascii="Consolas" w:eastAsiaTheme="minorHAnsi" w:hAnsi="Consolas" w:cs="Consolas"/>
          <w:i/>
          <w:iCs/>
          <w:color w:val="000000"/>
          <w:sz w:val="20"/>
          <w:szCs w:val="20"/>
        </w:rPr>
        <w:t>pow</w:t>
      </w:r>
      <w:r>
        <w:rPr>
          <w:rFonts w:ascii="Consolas" w:eastAsiaTheme="minorHAnsi" w:hAnsi="Consolas" w:cs="Consolas"/>
          <w:color w:val="000000"/>
          <w:sz w:val="20"/>
          <w:szCs w:val="20"/>
        </w:rPr>
        <w:t>(2,(2*</w:t>
      </w:r>
      <w:r>
        <w:rPr>
          <w:rFonts w:ascii="Consolas" w:eastAsiaTheme="minorHAnsi" w:hAnsi="Consolas" w:cs="Consolas"/>
          <w:color w:val="6A3E3E"/>
          <w:sz w:val="20"/>
          <w:szCs w:val="20"/>
        </w:rPr>
        <w:t>i</w:t>
      </w:r>
      <w:r>
        <w:rPr>
          <w:rFonts w:ascii="Consolas" w:eastAsiaTheme="minorHAnsi" w:hAnsi="Consolas" w:cs="Consolas"/>
          <w:color w:val="000000"/>
          <w:sz w:val="20"/>
          <w:szCs w:val="20"/>
        </w:rPr>
        <w:t>+7)));</w:t>
      </w:r>
    </w:p>
    <w:p w14:paraId="57FCAC38" w14:textId="77777777" w:rsidR="00384DE7" w:rsidRDefault="00384DE7" w:rsidP="00384DE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14:paraId="1367BCE2" w14:textId="77777777" w:rsidR="00384DE7" w:rsidRDefault="00384DE7" w:rsidP="00384DE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p>
    <w:p w14:paraId="0DC5EA18" w14:textId="77777777" w:rsidR="00384DE7" w:rsidRDefault="00384DE7" w:rsidP="00384DE7">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r>
    </w:p>
    <w:p w14:paraId="498BD121" w14:textId="7CB252D6" w:rsidR="00384DE7" w:rsidRDefault="00384DE7" w:rsidP="00384DE7">
      <w:r>
        <w:rPr>
          <w:rFonts w:ascii="Consolas" w:eastAsiaTheme="minorHAnsi" w:hAnsi="Consolas" w:cs="Consolas"/>
          <w:color w:val="000000"/>
          <w:sz w:val="20"/>
          <w:szCs w:val="20"/>
        </w:rPr>
        <w:t>}</w:t>
      </w:r>
    </w:p>
    <w:p w14:paraId="24BBB6B9" w14:textId="77777777" w:rsidR="00160D85" w:rsidRDefault="00160D85" w:rsidP="001E3FF0">
      <w:pPr>
        <w:rPr>
          <w:noProof/>
        </w:rPr>
      </w:pPr>
    </w:p>
    <w:p w14:paraId="31DA3383" w14:textId="77777777" w:rsidR="00160D85" w:rsidRDefault="00160D85" w:rsidP="001E3FF0"/>
    <w:p w14:paraId="61EBA0E2" w14:textId="505D9998" w:rsidR="00384DE7" w:rsidRDefault="00384DE7" w:rsidP="001E3FF0">
      <w:r>
        <w:t>C++</w:t>
      </w:r>
    </w:p>
    <w:p w14:paraId="31D231BD" w14:textId="67CAF587" w:rsidR="00384DE7" w:rsidRDefault="00384DE7" w:rsidP="001E3FF0"/>
    <w:p w14:paraId="50EE0506" w14:textId="77777777" w:rsidR="00384DE7" w:rsidRDefault="00384DE7" w:rsidP="00384DE7">
      <w:r>
        <w:t>#include&lt;time.h&gt;</w:t>
      </w:r>
    </w:p>
    <w:p w14:paraId="56439BA8" w14:textId="77777777" w:rsidR="00384DE7" w:rsidRDefault="00384DE7" w:rsidP="00384DE7">
      <w:r>
        <w:t>#include&lt;iostream&gt;</w:t>
      </w:r>
    </w:p>
    <w:p w14:paraId="7AB76C1F" w14:textId="77777777" w:rsidR="00384DE7" w:rsidRDefault="00384DE7" w:rsidP="00384DE7">
      <w:r>
        <w:t>using namespace std;</w:t>
      </w:r>
    </w:p>
    <w:p w14:paraId="69BBD746" w14:textId="77777777" w:rsidR="00384DE7" w:rsidRDefault="00384DE7" w:rsidP="00384DE7">
      <w:r>
        <w:t>int binarySearch(int beginning [], int data_located, int minimum, int maximum)</w:t>
      </w:r>
    </w:p>
    <w:p w14:paraId="663E7590" w14:textId="77777777" w:rsidR="00384DE7" w:rsidRDefault="00384DE7" w:rsidP="00384DE7">
      <w:r>
        <w:t>{</w:t>
      </w:r>
    </w:p>
    <w:p w14:paraId="05310D0D" w14:textId="77777777" w:rsidR="00384DE7" w:rsidRDefault="00384DE7" w:rsidP="00384DE7">
      <w:r>
        <w:t xml:space="preserve">    while (maximum - minimum &gt; 1)</w:t>
      </w:r>
    </w:p>
    <w:p w14:paraId="45CE693D" w14:textId="77777777" w:rsidR="00384DE7" w:rsidRDefault="00384DE7" w:rsidP="00384DE7">
      <w:r>
        <w:t xml:space="preserve">    {</w:t>
      </w:r>
    </w:p>
    <w:p w14:paraId="1AA827DF" w14:textId="77777777" w:rsidR="00384DE7" w:rsidRDefault="00384DE7" w:rsidP="00384DE7">
      <w:r>
        <w:t xml:space="preserve">        int center_location = (maximum - minimum)/2 + minimum;</w:t>
      </w:r>
    </w:p>
    <w:p w14:paraId="400E6044" w14:textId="77777777" w:rsidR="00384DE7" w:rsidRDefault="00384DE7" w:rsidP="00384DE7">
      <w:r>
        <w:t xml:space="preserve">        int center = beginning[center_location];</w:t>
      </w:r>
    </w:p>
    <w:p w14:paraId="028FEAC5" w14:textId="77777777" w:rsidR="00384DE7" w:rsidRDefault="00384DE7" w:rsidP="00384DE7">
      <w:r>
        <w:t xml:space="preserve">        if (data_located == center )</w:t>
      </w:r>
    </w:p>
    <w:p w14:paraId="662E47C7" w14:textId="77777777" w:rsidR="00384DE7" w:rsidRDefault="00384DE7" w:rsidP="00384DE7">
      <w:r>
        <w:t xml:space="preserve">        {</w:t>
      </w:r>
    </w:p>
    <w:p w14:paraId="188490B0" w14:textId="77777777" w:rsidR="00384DE7" w:rsidRDefault="00384DE7" w:rsidP="00384DE7">
      <w:r>
        <w:t xml:space="preserve">            return center_location;</w:t>
      </w:r>
    </w:p>
    <w:p w14:paraId="30AF6FED" w14:textId="77777777" w:rsidR="00384DE7" w:rsidRDefault="00384DE7" w:rsidP="00384DE7">
      <w:r>
        <w:t xml:space="preserve">        }</w:t>
      </w:r>
    </w:p>
    <w:p w14:paraId="5565B595" w14:textId="77777777" w:rsidR="00384DE7" w:rsidRDefault="00384DE7" w:rsidP="00384DE7"/>
    <w:p w14:paraId="39F3F0D8" w14:textId="77777777" w:rsidR="00384DE7" w:rsidRDefault="00384DE7" w:rsidP="00384DE7">
      <w:r>
        <w:t xml:space="preserve">        else if (data_located &lt; center)</w:t>
      </w:r>
    </w:p>
    <w:p w14:paraId="5E6B4E88" w14:textId="77777777" w:rsidR="00384DE7" w:rsidRDefault="00384DE7" w:rsidP="00384DE7">
      <w:r>
        <w:t xml:space="preserve">        {</w:t>
      </w:r>
    </w:p>
    <w:p w14:paraId="55B09CDC" w14:textId="77777777" w:rsidR="00384DE7" w:rsidRDefault="00384DE7" w:rsidP="00384DE7">
      <w:r>
        <w:t xml:space="preserve">            maximum = center_location;</w:t>
      </w:r>
    </w:p>
    <w:p w14:paraId="737E7B83" w14:textId="77777777" w:rsidR="00384DE7" w:rsidRDefault="00384DE7" w:rsidP="00384DE7">
      <w:r>
        <w:lastRenderedPageBreak/>
        <w:t xml:space="preserve">        }</w:t>
      </w:r>
    </w:p>
    <w:p w14:paraId="56553764" w14:textId="77777777" w:rsidR="00384DE7" w:rsidRDefault="00384DE7" w:rsidP="00384DE7">
      <w:r>
        <w:t xml:space="preserve">        else if (data_located &gt; center)</w:t>
      </w:r>
    </w:p>
    <w:p w14:paraId="1E3AD943" w14:textId="77777777" w:rsidR="00384DE7" w:rsidRDefault="00384DE7" w:rsidP="00384DE7">
      <w:r>
        <w:t xml:space="preserve">        {</w:t>
      </w:r>
    </w:p>
    <w:p w14:paraId="52ADA253" w14:textId="77777777" w:rsidR="00384DE7" w:rsidRDefault="00384DE7" w:rsidP="00384DE7">
      <w:r>
        <w:t xml:space="preserve">            minimum = center_location + 1;</w:t>
      </w:r>
    </w:p>
    <w:p w14:paraId="6A3932D3" w14:textId="77777777" w:rsidR="00384DE7" w:rsidRDefault="00384DE7" w:rsidP="00384DE7">
      <w:r>
        <w:t xml:space="preserve">        }</w:t>
      </w:r>
    </w:p>
    <w:p w14:paraId="2F5FBF57" w14:textId="77777777" w:rsidR="00384DE7" w:rsidRDefault="00384DE7" w:rsidP="00384DE7">
      <w:r>
        <w:t xml:space="preserve">    }</w:t>
      </w:r>
    </w:p>
    <w:p w14:paraId="073C3BA9" w14:textId="77777777" w:rsidR="00384DE7" w:rsidRDefault="00384DE7" w:rsidP="00384DE7"/>
    <w:p w14:paraId="2CC967B6" w14:textId="77777777" w:rsidR="00384DE7" w:rsidRDefault="00384DE7" w:rsidP="00384DE7">
      <w:r>
        <w:t xml:space="preserve">    if (beginning[minimum] == data_located)</w:t>
      </w:r>
    </w:p>
    <w:p w14:paraId="459C7620" w14:textId="77777777" w:rsidR="00384DE7" w:rsidRDefault="00384DE7" w:rsidP="00384DE7">
      <w:r>
        <w:t xml:space="preserve">    {</w:t>
      </w:r>
    </w:p>
    <w:p w14:paraId="1E6C8EA1" w14:textId="77777777" w:rsidR="00384DE7" w:rsidRDefault="00384DE7" w:rsidP="00384DE7">
      <w:r>
        <w:t xml:space="preserve">        return minimum;</w:t>
      </w:r>
    </w:p>
    <w:p w14:paraId="45A88AA2" w14:textId="77777777" w:rsidR="00384DE7" w:rsidRDefault="00384DE7" w:rsidP="00384DE7">
      <w:r>
        <w:t xml:space="preserve">    }</w:t>
      </w:r>
    </w:p>
    <w:p w14:paraId="6DDB4204" w14:textId="77777777" w:rsidR="00384DE7" w:rsidRDefault="00384DE7" w:rsidP="00384DE7"/>
    <w:p w14:paraId="0F807324" w14:textId="77777777" w:rsidR="00384DE7" w:rsidRDefault="00384DE7" w:rsidP="00384DE7">
      <w:r>
        <w:t xml:space="preserve">    else</w:t>
      </w:r>
    </w:p>
    <w:p w14:paraId="4DCDDDE8" w14:textId="77777777" w:rsidR="00384DE7" w:rsidRDefault="00384DE7" w:rsidP="00384DE7">
      <w:r>
        <w:t xml:space="preserve">    {</w:t>
      </w:r>
    </w:p>
    <w:p w14:paraId="6DC6DF1A" w14:textId="77777777" w:rsidR="00384DE7" w:rsidRDefault="00384DE7" w:rsidP="00384DE7">
      <w:r>
        <w:t xml:space="preserve">        return -1;</w:t>
      </w:r>
    </w:p>
    <w:p w14:paraId="0169CFC7" w14:textId="77777777" w:rsidR="00384DE7" w:rsidRDefault="00384DE7" w:rsidP="00384DE7">
      <w:r>
        <w:t xml:space="preserve">    }</w:t>
      </w:r>
    </w:p>
    <w:p w14:paraId="5354A4FD" w14:textId="77777777" w:rsidR="00384DE7" w:rsidRDefault="00384DE7" w:rsidP="00384DE7">
      <w:r>
        <w:t>}</w:t>
      </w:r>
    </w:p>
    <w:p w14:paraId="714A5161" w14:textId="77777777" w:rsidR="00384DE7" w:rsidRDefault="00384DE7" w:rsidP="00384DE7"/>
    <w:p w14:paraId="4B20E8E1" w14:textId="77777777" w:rsidR="00384DE7" w:rsidRDefault="00384DE7" w:rsidP="00384DE7">
      <w:r>
        <w:t>int power(int base, int power_raised)</w:t>
      </w:r>
    </w:p>
    <w:p w14:paraId="4892D648" w14:textId="77777777" w:rsidR="00384DE7" w:rsidRDefault="00384DE7" w:rsidP="00384DE7">
      <w:r>
        <w:t>{</w:t>
      </w:r>
    </w:p>
    <w:p w14:paraId="44335A21" w14:textId="77777777" w:rsidR="00384DE7" w:rsidRDefault="00384DE7" w:rsidP="00384DE7">
      <w:r>
        <w:t xml:space="preserve">    int rtn = 1;</w:t>
      </w:r>
    </w:p>
    <w:p w14:paraId="011572E4" w14:textId="77777777" w:rsidR="00384DE7" w:rsidRDefault="00384DE7" w:rsidP="00384DE7"/>
    <w:p w14:paraId="2EE55292" w14:textId="77777777" w:rsidR="00384DE7" w:rsidRDefault="00384DE7" w:rsidP="00384DE7">
      <w:r>
        <w:t xml:space="preserve">    for (int i= 0; i &lt; power_raised; i++)</w:t>
      </w:r>
    </w:p>
    <w:p w14:paraId="2E9D784B" w14:textId="77777777" w:rsidR="00384DE7" w:rsidRDefault="00384DE7" w:rsidP="00384DE7">
      <w:r>
        <w:t xml:space="preserve">    {</w:t>
      </w:r>
    </w:p>
    <w:p w14:paraId="6A1C9EA3" w14:textId="77777777" w:rsidR="00384DE7" w:rsidRDefault="00384DE7" w:rsidP="00384DE7">
      <w:r>
        <w:t xml:space="preserve">        rtn = rtn = rtn*base;</w:t>
      </w:r>
    </w:p>
    <w:p w14:paraId="66FEBD0D" w14:textId="77777777" w:rsidR="00384DE7" w:rsidRDefault="00384DE7" w:rsidP="00384DE7">
      <w:r>
        <w:t xml:space="preserve">    }</w:t>
      </w:r>
    </w:p>
    <w:p w14:paraId="55A7782F" w14:textId="77777777" w:rsidR="00384DE7" w:rsidRDefault="00384DE7" w:rsidP="00384DE7"/>
    <w:p w14:paraId="14BA8276" w14:textId="77777777" w:rsidR="00384DE7" w:rsidRDefault="00384DE7" w:rsidP="00384DE7">
      <w:r>
        <w:t xml:space="preserve">    return rtn;</w:t>
      </w:r>
    </w:p>
    <w:p w14:paraId="522BA51C" w14:textId="77777777" w:rsidR="00384DE7" w:rsidRDefault="00384DE7" w:rsidP="00384DE7">
      <w:r>
        <w:t>}</w:t>
      </w:r>
    </w:p>
    <w:p w14:paraId="6F69FE82" w14:textId="77777777" w:rsidR="00384DE7" w:rsidRDefault="00384DE7" w:rsidP="00384DE7"/>
    <w:p w14:paraId="5055AB2D" w14:textId="77777777" w:rsidR="00384DE7" w:rsidRDefault="00384DE7" w:rsidP="00384DE7">
      <w:r>
        <w:t>int main()</w:t>
      </w:r>
    </w:p>
    <w:p w14:paraId="0194B132" w14:textId="77777777" w:rsidR="00384DE7" w:rsidRDefault="00384DE7" w:rsidP="00384DE7">
      <w:r>
        <w:t>{</w:t>
      </w:r>
    </w:p>
    <w:p w14:paraId="405E8875" w14:textId="77777777" w:rsidR="00384DE7" w:rsidRDefault="00384DE7" w:rsidP="00384DE7">
      <w:r>
        <w:t xml:space="preserve">    int * array_destinationspot[8];</w:t>
      </w:r>
    </w:p>
    <w:p w14:paraId="05A5BA50" w14:textId="77777777" w:rsidR="00384DE7" w:rsidRDefault="00384DE7" w:rsidP="00384DE7">
      <w:r>
        <w:t xml:space="preserve">    for (int i = 0; i &lt; 8; i++)</w:t>
      </w:r>
    </w:p>
    <w:p w14:paraId="41E94AC8" w14:textId="77777777" w:rsidR="00384DE7" w:rsidRDefault="00384DE7" w:rsidP="00384DE7">
      <w:r>
        <w:t xml:space="preserve">    {</w:t>
      </w:r>
    </w:p>
    <w:p w14:paraId="2DE6AB95" w14:textId="77777777" w:rsidR="00384DE7" w:rsidRDefault="00384DE7" w:rsidP="00384DE7">
      <w:r>
        <w:t xml:space="preserve">        array_destinationspot[i] = new int[power(2, 2*i+7)];</w:t>
      </w:r>
    </w:p>
    <w:p w14:paraId="05512D34" w14:textId="77777777" w:rsidR="00384DE7" w:rsidRDefault="00384DE7" w:rsidP="00384DE7">
      <w:r>
        <w:t xml:space="preserve">        for (int j = 0; j &lt; power(2,2*i+7); j++)</w:t>
      </w:r>
    </w:p>
    <w:p w14:paraId="163FCE9A" w14:textId="77777777" w:rsidR="00384DE7" w:rsidRDefault="00384DE7" w:rsidP="00384DE7">
      <w:r>
        <w:t xml:space="preserve">        {</w:t>
      </w:r>
    </w:p>
    <w:p w14:paraId="28E5B1F4" w14:textId="77777777" w:rsidR="00384DE7" w:rsidRDefault="00384DE7" w:rsidP="00384DE7">
      <w:r>
        <w:t xml:space="preserve">            array_destinationspot[i][j] = power (j,2);</w:t>
      </w:r>
    </w:p>
    <w:p w14:paraId="0EE8A679" w14:textId="77777777" w:rsidR="00384DE7" w:rsidRDefault="00384DE7" w:rsidP="00384DE7">
      <w:r>
        <w:t xml:space="preserve">        }</w:t>
      </w:r>
    </w:p>
    <w:p w14:paraId="0E4738B7" w14:textId="77777777" w:rsidR="00384DE7" w:rsidRDefault="00384DE7" w:rsidP="00384DE7">
      <w:r>
        <w:t xml:space="preserve">    }</w:t>
      </w:r>
    </w:p>
    <w:p w14:paraId="5D578644" w14:textId="77777777" w:rsidR="00384DE7" w:rsidRDefault="00384DE7" w:rsidP="00384DE7"/>
    <w:p w14:paraId="01C6CAFB" w14:textId="77777777" w:rsidR="00384DE7" w:rsidRDefault="00384DE7" w:rsidP="00384DE7">
      <w:r>
        <w:t xml:space="preserve">    for (int i = 0; i &lt;8; i++)</w:t>
      </w:r>
    </w:p>
    <w:p w14:paraId="42659E5B" w14:textId="77777777" w:rsidR="00384DE7" w:rsidRDefault="00384DE7" w:rsidP="00384DE7">
      <w:r>
        <w:t xml:space="preserve">    {</w:t>
      </w:r>
    </w:p>
    <w:p w14:paraId="4F78D21E" w14:textId="77777777" w:rsidR="00384DE7" w:rsidRDefault="00384DE7" w:rsidP="00384DE7">
      <w:r>
        <w:lastRenderedPageBreak/>
        <w:t xml:space="preserve">        clock_t start = clock();</w:t>
      </w:r>
    </w:p>
    <w:p w14:paraId="69219732" w14:textId="77777777" w:rsidR="00384DE7" w:rsidRDefault="00384DE7" w:rsidP="00384DE7">
      <w:r>
        <w:t xml:space="preserve">        for(int j = 0; j &lt;10000000; j++)</w:t>
      </w:r>
    </w:p>
    <w:p w14:paraId="48B2523F" w14:textId="77777777" w:rsidR="00384DE7" w:rsidRDefault="00384DE7" w:rsidP="00384DE7">
      <w:r>
        <w:t xml:space="preserve">        {</w:t>
      </w:r>
    </w:p>
    <w:p w14:paraId="7C0A291A" w14:textId="77777777" w:rsidR="00384DE7" w:rsidRDefault="00384DE7" w:rsidP="00384DE7">
      <w:r>
        <w:t xml:space="preserve">            binarySearch(array_destinationspot[i],2,0, power(2,(2*i+7)-1));</w:t>
      </w:r>
    </w:p>
    <w:p w14:paraId="2CD7D211" w14:textId="77777777" w:rsidR="00384DE7" w:rsidRDefault="00384DE7" w:rsidP="00384DE7">
      <w:r>
        <w:t xml:space="preserve">        }</w:t>
      </w:r>
    </w:p>
    <w:p w14:paraId="6EA2A752" w14:textId="77777777" w:rsidR="00384DE7" w:rsidRDefault="00384DE7" w:rsidP="00384DE7"/>
    <w:p w14:paraId="70F9EA20" w14:textId="77777777" w:rsidR="00384DE7" w:rsidRDefault="00384DE7" w:rsidP="00384DE7">
      <w:r>
        <w:t xml:space="preserve">        clock_t end = clock();</w:t>
      </w:r>
    </w:p>
    <w:p w14:paraId="3E97B8D9" w14:textId="77777777" w:rsidR="00384DE7" w:rsidRDefault="00384DE7" w:rsidP="00384DE7">
      <w:r>
        <w:t xml:space="preserve">        cout &lt;&lt;"The  time needed to complete ten million iterations: " &lt;&lt; (end - start)*0.000000001 &lt;&lt; " of size"</w:t>
      </w:r>
    </w:p>
    <w:p w14:paraId="5D9B33F9" w14:textId="77777777" w:rsidR="00384DE7" w:rsidRDefault="00384DE7" w:rsidP="00384DE7">
      <w:r>
        <w:t xml:space="preserve">        &lt;&lt; power(2,(2*i+7)) &lt;&lt; endl;</w:t>
      </w:r>
    </w:p>
    <w:p w14:paraId="2625BAD0" w14:textId="77777777" w:rsidR="00384DE7" w:rsidRDefault="00384DE7" w:rsidP="00384DE7">
      <w:r>
        <w:t xml:space="preserve">    }</w:t>
      </w:r>
    </w:p>
    <w:p w14:paraId="107C91DC" w14:textId="77777777" w:rsidR="00384DE7" w:rsidRDefault="00384DE7" w:rsidP="00384DE7"/>
    <w:p w14:paraId="15F465AA" w14:textId="77777777" w:rsidR="00384DE7" w:rsidRDefault="00384DE7" w:rsidP="00384DE7">
      <w:r>
        <w:t xml:space="preserve">    for (int i = 0; i &lt; 8; i++)</w:t>
      </w:r>
    </w:p>
    <w:p w14:paraId="5BECDBD6" w14:textId="77777777" w:rsidR="00384DE7" w:rsidRDefault="00384DE7" w:rsidP="00384DE7">
      <w:r>
        <w:t xml:space="preserve">    {</w:t>
      </w:r>
    </w:p>
    <w:p w14:paraId="28BA799C" w14:textId="77777777" w:rsidR="00384DE7" w:rsidRDefault="00384DE7" w:rsidP="00384DE7">
      <w:r>
        <w:t xml:space="preserve">        delete array_destinationspot[i];</w:t>
      </w:r>
    </w:p>
    <w:p w14:paraId="14D8197C" w14:textId="77777777" w:rsidR="00384DE7" w:rsidRDefault="00384DE7" w:rsidP="00384DE7">
      <w:r>
        <w:t xml:space="preserve">    }</w:t>
      </w:r>
    </w:p>
    <w:p w14:paraId="41566C49" w14:textId="77777777" w:rsidR="00384DE7" w:rsidRDefault="00384DE7" w:rsidP="00384DE7"/>
    <w:p w14:paraId="2B84F5E0" w14:textId="77777777" w:rsidR="00384DE7" w:rsidRDefault="00384DE7" w:rsidP="00384DE7">
      <w:r>
        <w:t xml:space="preserve">    return 0;</w:t>
      </w:r>
    </w:p>
    <w:p w14:paraId="26D9658C" w14:textId="77777777" w:rsidR="00384DE7" w:rsidRDefault="00384DE7" w:rsidP="00384DE7"/>
    <w:p w14:paraId="7D197729" w14:textId="77777777" w:rsidR="00384DE7" w:rsidRDefault="00384DE7" w:rsidP="00384DE7"/>
    <w:p w14:paraId="54FD4ECA" w14:textId="77777777" w:rsidR="00384DE7" w:rsidRDefault="00384DE7" w:rsidP="00384DE7"/>
    <w:p w14:paraId="703A1C06" w14:textId="4ED4E8C2" w:rsidR="00384DE7" w:rsidRDefault="00384DE7" w:rsidP="00384DE7">
      <w:r>
        <w:t>}</w:t>
      </w:r>
    </w:p>
    <w:p w14:paraId="476F8497" w14:textId="77777777" w:rsidR="00160D85" w:rsidRDefault="00160D85" w:rsidP="00384DE7"/>
    <w:p w14:paraId="0EE9015F" w14:textId="77777777" w:rsidR="00160D85" w:rsidRDefault="00160D85" w:rsidP="00384DE7"/>
    <w:p w14:paraId="7437E8C2" w14:textId="1AF6F385" w:rsidR="00384DE7" w:rsidRDefault="00384DE7" w:rsidP="00384DE7">
      <w:r>
        <w:t>Python</w:t>
      </w:r>
    </w:p>
    <w:p w14:paraId="7FF54999" w14:textId="00157689" w:rsidR="00384DE7" w:rsidRDefault="00384DE7" w:rsidP="00384DE7"/>
    <w:p w14:paraId="48E1287A" w14:textId="77777777" w:rsidR="007D2C68" w:rsidRDefault="007D2C68" w:rsidP="007D2C68">
      <w:r>
        <w:t>import time</w:t>
      </w:r>
    </w:p>
    <w:p w14:paraId="00DAB195" w14:textId="77777777" w:rsidR="007D2C68" w:rsidRDefault="007D2C68" w:rsidP="007D2C68">
      <w:r>
        <w:t>def binarySearch(lst, key, min, max):</w:t>
      </w:r>
    </w:p>
    <w:p w14:paraId="60DB4BC3" w14:textId="77777777" w:rsidR="007D2C68" w:rsidRDefault="007D2C68" w:rsidP="007D2C68">
      <w:r>
        <w:t xml:space="preserve">    while max - min &gt; 1:</w:t>
      </w:r>
    </w:p>
    <w:p w14:paraId="57F65F3E" w14:textId="77777777" w:rsidR="007D2C68" w:rsidRDefault="007D2C68" w:rsidP="007D2C68">
      <w:r>
        <w:t xml:space="preserve">        midPos = (max-min)//2+ min</w:t>
      </w:r>
    </w:p>
    <w:p w14:paraId="21B0A5F1" w14:textId="77777777" w:rsidR="007D2C68" w:rsidRDefault="007D2C68" w:rsidP="007D2C68">
      <w:r>
        <w:t xml:space="preserve">        mid = lst[midPos]</w:t>
      </w:r>
    </w:p>
    <w:p w14:paraId="10DACEEB" w14:textId="77777777" w:rsidR="007D2C68" w:rsidRDefault="007D2C68" w:rsidP="007D2C68">
      <w:r>
        <w:t xml:space="preserve">        if key== mid:</w:t>
      </w:r>
    </w:p>
    <w:p w14:paraId="3540C1F9" w14:textId="77777777" w:rsidR="007D2C68" w:rsidRDefault="007D2C68" w:rsidP="007D2C68">
      <w:r>
        <w:t xml:space="preserve">            return midPos</w:t>
      </w:r>
    </w:p>
    <w:p w14:paraId="105E3491" w14:textId="77777777" w:rsidR="007D2C68" w:rsidRDefault="007D2C68" w:rsidP="007D2C68">
      <w:r>
        <w:t xml:space="preserve">        elif key &lt; mid:</w:t>
      </w:r>
    </w:p>
    <w:p w14:paraId="0913609E" w14:textId="77777777" w:rsidR="007D2C68" w:rsidRDefault="007D2C68" w:rsidP="007D2C68">
      <w:r>
        <w:t xml:space="preserve">            max = midPos - 1</w:t>
      </w:r>
    </w:p>
    <w:p w14:paraId="476E3AE1" w14:textId="77777777" w:rsidR="007D2C68" w:rsidRDefault="007D2C68" w:rsidP="007D2C68">
      <w:r>
        <w:t xml:space="preserve">        elif key &gt; mid:</w:t>
      </w:r>
    </w:p>
    <w:p w14:paraId="6AD5AD64" w14:textId="77777777" w:rsidR="007D2C68" w:rsidRDefault="007D2C68" w:rsidP="007D2C68">
      <w:r>
        <w:t xml:space="preserve">            min = midPos + 1</w:t>
      </w:r>
    </w:p>
    <w:p w14:paraId="2269C57F" w14:textId="77777777" w:rsidR="007D2C68" w:rsidRDefault="007D2C68" w:rsidP="007D2C68">
      <w:r>
        <w:t xml:space="preserve">    if lst[min]==key:</w:t>
      </w:r>
    </w:p>
    <w:p w14:paraId="4ECA6FD4" w14:textId="77777777" w:rsidR="007D2C68" w:rsidRDefault="007D2C68" w:rsidP="007D2C68">
      <w:r>
        <w:t xml:space="preserve">        return min</w:t>
      </w:r>
    </w:p>
    <w:p w14:paraId="4730F7EC" w14:textId="77777777" w:rsidR="007D2C68" w:rsidRDefault="007D2C68" w:rsidP="007D2C68">
      <w:r>
        <w:t xml:space="preserve">    else:</w:t>
      </w:r>
    </w:p>
    <w:p w14:paraId="3CA405C1" w14:textId="77777777" w:rsidR="007D2C68" w:rsidRDefault="007D2C68" w:rsidP="007D2C68">
      <w:r>
        <w:t xml:space="preserve">        return -1</w:t>
      </w:r>
    </w:p>
    <w:p w14:paraId="7B7DA1F7" w14:textId="77777777" w:rsidR="007D2C68" w:rsidRDefault="007D2C68" w:rsidP="007D2C68">
      <w:r>
        <w:t xml:space="preserve">    </w:t>
      </w:r>
    </w:p>
    <w:p w14:paraId="1DBB6D4E" w14:textId="77777777" w:rsidR="007D2C68" w:rsidRDefault="007D2C68" w:rsidP="007D2C68">
      <w:r>
        <w:t>arrays = [[],[],[],[],[],[],[],[]]</w:t>
      </w:r>
    </w:p>
    <w:p w14:paraId="3A5D0474" w14:textId="77777777" w:rsidR="007D2C68" w:rsidRDefault="007D2C68" w:rsidP="007D2C68">
      <w:r>
        <w:t>for i in range(8):</w:t>
      </w:r>
    </w:p>
    <w:p w14:paraId="1D80BC0C" w14:textId="77777777" w:rsidR="007D2C68" w:rsidRDefault="007D2C68" w:rsidP="007D2C68">
      <w:r>
        <w:lastRenderedPageBreak/>
        <w:t xml:space="preserve">    for j in range(2**(2*i+7)):</w:t>
      </w:r>
    </w:p>
    <w:p w14:paraId="6EBACD08" w14:textId="77777777" w:rsidR="007D2C68" w:rsidRDefault="007D2C68" w:rsidP="007D2C68">
      <w:r>
        <w:t xml:space="preserve">        arrays[i].append(j**2)</w:t>
      </w:r>
    </w:p>
    <w:p w14:paraId="0F58A059" w14:textId="77777777" w:rsidR="007D2C68" w:rsidRDefault="007D2C68" w:rsidP="007D2C68"/>
    <w:p w14:paraId="560C344C" w14:textId="77777777" w:rsidR="007D2C68" w:rsidRDefault="007D2C68" w:rsidP="007D2C68">
      <w:r>
        <w:t>for i in range(8):</w:t>
      </w:r>
    </w:p>
    <w:p w14:paraId="2D3F29C4" w14:textId="77777777" w:rsidR="007D2C68" w:rsidRDefault="007D2C68" w:rsidP="007D2C68">
      <w:r>
        <w:t xml:space="preserve">    start=time.time()</w:t>
      </w:r>
    </w:p>
    <w:p w14:paraId="6B321C17" w14:textId="77777777" w:rsidR="007D2C68" w:rsidRDefault="007D2C68" w:rsidP="007D2C68">
      <w:r>
        <w:t xml:space="preserve">    for j in range (10000000):</w:t>
      </w:r>
    </w:p>
    <w:p w14:paraId="7C6CA107" w14:textId="77777777" w:rsidR="007D2C68" w:rsidRDefault="007D2C68" w:rsidP="007D2C68">
      <w:r>
        <w:t xml:space="preserve">        binarySearch(arrays[i], 2, 0, 2**(2*i+7)-1)</w:t>
      </w:r>
    </w:p>
    <w:p w14:paraId="6E6A815A" w14:textId="77777777" w:rsidR="007D2C68" w:rsidRDefault="007D2C68" w:rsidP="007D2C68">
      <w:r>
        <w:t xml:space="preserve">    end=time.time()</w:t>
      </w:r>
    </w:p>
    <w:p w14:paraId="5271144D" w14:textId="06F1449F" w:rsidR="00384DE7" w:rsidRDefault="007D2C68" w:rsidP="007D2C68">
      <w:r>
        <w:t xml:space="preserve">    print("This is the complete ten milion itterations:" , end  -start , "seconds")</w:t>
      </w:r>
    </w:p>
    <w:p w14:paraId="4027A25C" w14:textId="4B8C7714" w:rsidR="00185E43" w:rsidRDefault="00185E43" w:rsidP="00185E43">
      <w:pPr>
        <w:rPr>
          <w:rFonts w:asciiTheme="majorHAnsi" w:hAnsiTheme="majorHAnsi"/>
          <w:b/>
          <w:u w:val="single"/>
        </w:rPr>
      </w:pPr>
    </w:p>
    <w:p w14:paraId="66C11FB7" w14:textId="138EE84E" w:rsidR="00185E43" w:rsidRDefault="00185E43" w:rsidP="00185E43">
      <w:pPr>
        <w:rPr>
          <w:rFonts w:asciiTheme="majorHAnsi" w:hAnsiTheme="majorHAnsi"/>
          <w:b/>
          <w:u w:val="single"/>
        </w:rPr>
      </w:pPr>
    </w:p>
    <w:p w14:paraId="7C0EA971" w14:textId="3CB2A716" w:rsidR="006D4745" w:rsidRDefault="00185E43" w:rsidP="006D4745">
      <w:pPr>
        <w:rPr>
          <w:sz w:val="28"/>
          <w:szCs w:val="28"/>
          <w:u w:val="single"/>
        </w:rPr>
      </w:pPr>
      <w:r>
        <w:rPr>
          <w:rFonts w:asciiTheme="majorHAnsi" w:hAnsiTheme="majorHAnsi"/>
          <w:b/>
          <w:u w:val="single"/>
        </w:rPr>
        <w:t xml:space="preserve"> </w:t>
      </w:r>
      <w:r w:rsidR="004B754E" w:rsidRPr="004B754E">
        <w:rPr>
          <w:sz w:val="28"/>
          <w:szCs w:val="28"/>
          <w:u w:val="single"/>
        </w:rPr>
        <w:t>Question 4</w:t>
      </w:r>
    </w:p>
    <w:p w14:paraId="2CC0B928" w14:textId="6273B7C2" w:rsidR="004B754E" w:rsidRDefault="004B754E" w:rsidP="006D4745">
      <w:pPr>
        <w:rPr>
          <w:sz w:val="28"/>
          <w:szCs w:val="28"/>
          <w:u w:val="single"/>
        </w:rPr>
      </w:pPr>
    </w:p>
    <w:p w14:paraId="0C5D86DD" w14:textId="54BCD9C0" w:rsidR="004B754E" w:rsidRPr="004B754E" w:rsidRDefault="00983340" w:rsidP="006D4745">
      <w:r>
        <w:t xml:space="preserve">The computer </w:t>
      </w:r>
      <w:r w:rsidR="00B65EDE">
        <w:t>that</w:t>
      </w:r>
      <w:r>
        <w:t xml:space="preserve"> this program is being executed </w:t>
      </w:r>
      <w:r w:rsidR="00B65EDE">
        <w:t>on is</w:t>
      </w:r>
      <w:r w:rsidR="00943F22">
        <w:t xml:space="preserve"> a Lenovo YOGA 700-14ISK with a total of </w:t>
      </w:r>
      <w:r w:rsidR="00F57185">
        <w:t>physical memory of 8GB</w:t>
      </w:r>
      <w:r w:rsidR="00B65EDE">
        <w:t xml:space="preserve">, running on a Intel i5 processor with Microsoft Windows 10 64-bit operating system. </w:t>
      </w:r>
    </w:p>
    <w:p w14:paraId="2C660FAA" w14:textId="6209E05E" w:rsidR="004B754E" w:rsidRPr="004B754E" w:rsidRDefault="0064326E" w:rsidP="006D4745">
      <w:pPr>
        <w:rPr>
          <w:sz w:val="28"/>
          <w:szCs w:val="28"/>
        </w:rPr>
      </w:pPr>
      <w:r>
        <w:rPr>
          <w:noProof/>
        </w:rPr>
        <w:lastRenderedPageBreak/>
        <w:drawing>
          <wp:inline distT="0" distB="0" distL="0" distR="0" wp14:anchorId="112FEAAD" wp14:editId="6E6BE82E">
            <wp:extent cx="7137400" cy="6076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37400" cy="6076950"/>
                    </a:xfrm>
                    <a:prstGeom prst="rect">
                      <a:avLst/>
                    </a:prstGeom>
                    <a:noFill/>
                    <a:ln>
                      <a:noFill/>
                    </a:ln>
                  </pic:spPr>
                </pic:pic>
              </a:graphicData>
            </a:graphic>
          </wp:inline>
        </w:drawing>
      </w:r>
    </w:p>
    <w:p w14:paraId="7EE30409" w14:textId="16756EAD" w:rsidR="004B1371" w:rsidRDefault="004B1371" w:rsidP="00185E43">
      <w:pPr>
        <w:rPr>
          <w:rFonts w:asciiTheme="majorHAnsi" w:hAnsiTheme="majorHAnsi"/>
          <w:b/>
          <w:u w:val="single"/>
        </w:rPr>
      </w:pPr>
    </w:p>
    <w:p w14:paraId="3223919B" w14:textId="6F81146C" w:rsidR="004B1371" w:rsidRDefault="00362916" w:rsidP="00185E43">
      <w:pPr>
        <w:rPr>
          <w:rFonts w:cstheme="minorHAnsi"/>
        </w:rPr>
      </w:pPr>
      <w:r>
        <w:rPr>
          <w:rFonts w:cstheme="minorHAnsi"/>
        </w:rPr>
        <w:t>Towards the beginning, I had to figure out the m value.</w:t>
      </w:r>
      <w:r w:rsidR="00A3717E">
        <w:rPr>
          <w:rFonts w:cstheme="minorHAnsi"/>
        </w:rPr>
        <w:t xml:space="preserve"> First, I equaled m to be 100000 which worked. Afterwards, I increased </w:t>
      </w:r>
      <w:r w:rsidR="008F0B37">
        <w:rPr>
          <w:rFonts w:cstheme="minorHAnsi"/>
        </w:rPr>
        <w:t>m to be 1000000 which caused the program to</w:t>
      </w:r>
      <w:r w:rsidR="00B3430A">
        <w:rPr>
          <w:rFonts w:cstheme="minorHAnsi"/>
        </w:rPr>
        <w:t xml:space="preserve"> completely</w:t>
      </w:r>
      <w:r w:rsidR="008F0B37">
        <w:rPr>
          <w:rFonts w:cstheme="minorHAnsi"/>
        </w:rPr>
        <w:t xml:space="preserve"> crash. Finally, I went back and reduced m to be 50000, which was the highest level of m value I was able to work with. </w:t>
      </w:r>
      <w:r w:rsidR="00B3430A">
        <w:rPr>
          <w:rFonts w:cstheme="minorHAnsi"/>
        </w:rPr>
        <w:t xml:space="preserve">During some intervals, the program would still </w:t>
      </w:r>
      <w:r w:rsidR="00983FC0">
        <w:rPr>
          <w:rFonts w:cstheme="minorHAnsi"/>
        </w:rPr>
        <w:t>crash,</w:t>
      </w:r>
      <w:r w:rsidR="00B3430A">
        <w:rPr>
          <w:rFonts w:cstheme="minorHAnsi"/>
        </w:rPr>
        <w:t xml:space="preserve"> and I would consider this to be a series of </w:t>
      </w:r>
      <w:r w:rsidR="00983FC0">
        <w:rPr>
          <w:rFonts w:cstheme="minorHAnsi"/>
        </w:rPr>
        <w:t xml:space="preserve">fluctuation operations occurring in the background of my PC. </w:t>
      </w:r>
      <w:r w:rsidR="009C650A">
        <w:rPr>
          <w:rFonts w:cstheme="minorHAnsi"/>
        </w:rPr>
        <w:t>The average time elapsed for the first allocation for over seven runs was 13.53500 seconds. The average time elapsed for the second allocation for over seven runs was 10.81800 seconds</w:t>
      </w:r>
      <w:r w:rsidR="00E5762C">
        <w:rPr>
          <w:rFonts w:cstheme="minorHAnsi"/>
        </w:rPr>
        <w:t xml:space="preserve">. As memory is </w:t>
      </w:r>
      <w:r w:rsidR="009B558C">
        <w:rPr>
          <w:rFonts w:cstheme="minorHAnsi"/>
        </w:rPr>
        <w:t>released using</w:t>
      </w:r>
      <w:r w:rsidR="00E5762C">
        <w:rPr>
          <w:rFonts w:cstheme="minorHAnsi"/>
        </w:rPr>
        <w:t xml:space="preserve"> the free() command in C, </w:t>
      </w:r>
      <w:r w:rsidR="004C5854">
        <w:rPr>
          <w:rFonts w:cstheme="minorHAnsi"/>
        </w:rPr>
        <w:t>memory blocks are left available in order to use in the main memory bank.</w:t>
      </w:r>
      <w:r w:rsidR="009B558C">
        <w:rPr>
          <w:rFonts w:cstheme="minorHAnsi"/>
        </w:rPr>
        <w:t xml:space="preserve"> If the program attempts to provide memory spaces larger than those that have been left by the free() command, the computer attempts to provide as much as </w:t>
      </w:r>
      <w:r w:rsidR="009B558C">
        <w:rPr>
          <w:rFonts w:cstheme="minorHAnsi"/>
        </w:rPr>
        <w:lastRenderedPageBreak/>
        <w:t xml:space="preserve">it is </w:t>
      </w:r>
      <w:r w:rsidR="00D0505B">
        <w:rPr>
          <w:rFonts w:cstheme="minorHAnsi"/>
        </w:rPr>
        <w:t>possible with the banks that are right next to these particular positions.</w:t>
      </w:r>
      <w:r w:rsidR="009320C0">
        <w:rPr>
          <w:rFonts w:cstheme="minorHAnsi"/>
        </w:rPr>
        <w:t xml:space="preserve"> </w:t>
      </w:r>
      <w:r w:rsidR="00352210">
        <w:rPr>
          <w:rFonts w:cstheme="minorHAnsi"/>
        </w:rPr>
        <w:t>Considering</w:t>
      </w:r>
      <w:r w:rsidR="009320C0">
        <w:rPr>
          <w:rFonts w:cstheme="minorHAnsi"/>
        </w:rPr>
        <w:t xml:space="preserve"> </w:t>
      </w:r>
      <w:r w:rsidR="00352210">
        <w:rPr>
          <w:rFonts w:cstheme="minorHAnsi"/>
        </w:rPr>
        <w:t xml:space="preserve">there is no full certainty that are will be an </w:t>
      </w:r>
      <w:r w:rsidR="00352210" w:rsidRPr="00352210">
        <w:rPr>
          <w:rFonts w:cstheme="minorHAnsi"/>
        </w:rPr>
        <w:t>adequate</w:t>
      </w:r>
      <w:r w:rsidR="00352210">
        <w:rPr>
          <w:rFonts w:cstheme="minorHAnsi"/>
        </w:rPr>
        <w:t xml:space="preserve"> amount of free memory in order to protect the memory that has been developed by other programs</w:t>
      </w:r>
      <w:r w:rsidR="00EE191A">
        <w:rPr>
          <w:rFonts w:cstheme="minorHAnsi"/>
        </w:rPr>
        <w:t xml:space="preserve"> running in</w:t>
      </w:r>
      <w:r w:rsidR="00352210">
        <w:rPr>
          <w:rFonts w:cstheme="minorHAnsi"/>
        </w:rPr>
        <w:t xml:space="preserve"> the computer, it is the primary reason the program</w:t>
      </w:r>
      <w:r w:rsidR="00EE191A">
        <w:rPr>
          <w:rFonts w:cstheme="minorHAnsi"/>
        </w:rPr>
        <w:t xml:space="preserve"> stops functioning properly and exits. </w:t>
      </w:r>
    </w:p>
    <w:p w14:paraId="45F95DA2" w14:textId="0A89E6FF" w:rsidR="005B76C6" w:rsidRDefault="005B76C6" w:rsidP="00185E43">
      <w:pPr>
        <w:rPr>
          <w:rFonts w:cstheme="minorHAnsi"/>
        </w:rPr>
      </w:pPr>
    </w:p>
    <w:p w14:paraId="3BCCD1C8" w14:textId="5887D148" w:rsidR="005B76C6" w:rsidRDefault="005B76C6" w:rsidP="005B76C6">
      <w:r>
        <w:t>C Code</w:t>
      </w:r>
    </w:p>
    <w:p w14:paraId="676F81A0" w14:textId="77777777" w:rsidR="005B76C6" w:rsidRDefault="005B76C6" w:rsidP="00185E43">
      <w:pPr>
        <w:rPr>
          <w:rFonts w:cstheme="minorHAnsi"/>
        </w:rPr>
      </w:pPr>
    </w:p>
    <w:p w14:paraId="35541113" w14:textId="751FE369" w:rsidR="0000491F" w:rsidRDefault="0000491F" w:rsidP="00185E43">
      <w:pPr>
        <w:rPr>
          <w:rFonts w:cstheme="minorHAnsi"/>
        </w:rPr>
      </w:pPr>
    </w:p>
    <w:p w14:paraId="3BDD23F9" w14:textId="77777777" w:rsidR="0000491F" w:rsidRPr="0000491F" w:rsidRDefault="0000491F" w:rsidP="0000491F">
      <w:pPr>
        <w:rPr>
          <w:rFonts w:cstheme="minorHAnsi"/>
        </w:rPr>
      </w:pPr>
      <w:r w:rsidRPr="0000491F">
        <w:rPr>
          <w:rFonts w:cstheme="minorHAnsi"/>
        </w:rPr>
        <w:t>#include &lt;stdio.h&gt;</w:t>
      </w:r>
    </w:p>
    <w:p w14:paraId="2DB9E5A5" w14:textId="77777777" w:rsidR="0000491F" w:rsidRPr="0000491F" w:rsidRDefault="0000491F" w:rsidP="0000491F">
      <w:pPr>
        <w:rPr>
          <w:rFonts w:cstheme="minorHAnsi"/>
        </w:rPr>
      </w:pPr>
      <w:r w:rsidRPr="0000491F">
        <w:rPr>
          <w:rFonts w:cstheme="minorHAnsi"/>
        </w:rPr>
        <w:t>#include &lt;stdlib.h&gt;</w:t>
      </w:r>
    </w:p>
    <w:p w14:paraId="4FABAAC8" w14:textId="77777777" w:rsidR="0000491F" w:rsidRPr="0000491F" w:rsidRDefault="0000491F" w:rsidP="0000491F">
      <w:pPr>
        <w:rPr>
          <w:rFonts w:cstheme="minorHAnsi"/>
        </w:rPr>
      </w:pPr>
      <w:r w:rsidRPr="0000491F">
        <w:rPr>
          <w:rFonts w:cstheme="minorHAnsi"/>
        </w:rPr>
        <w:t>#include &lt;time.h&gt;</w:t>
      </w:r>
    </w:p>
    <w:p w14:paraId="07C38B35" w14:textId="77777777" w:rsidR="0000491F" w:rsidRPr="0000491F" w:rsidRDefault="0000491F" w:rsidP="0000491F">
      <w:pPr>
        <w:rPr>
          <w:rFonts w:cstheme="minorHAnsi"/>
        </w:rPr>
      </w:pPr>
    </w:p>
    <w:p w14:paraId="73C02DD8" w14:textId="77777777" w:rsidR="0000491F" w:rsidRPr="0000491F" w:rsidRDefault="0000491F" w:rsidP="0000491F">
      <w:pPr>
        <w:rPr>
          <w:rFonts w:cstheme="minorHAnsi"/>
        </w:rPr>
      </w:pPr>
      <w:r w:rsidRPr="0000491F">
        <w:rPr>
          <w:rFonts w:cstheme="minorHAnsi"/>
        </w:rPr>
        <w:t>#define MNUMARRAYS 500000</w:t>
      </w:r>
    </w:p>
    <w:p w14:paraId="2EAB9D26" w14:textId="77777777" w:rsidR="0000491F" w:rsidRPr="0000491F" w:rsidRDefault="0000491F" w:rsidP="0000491F">
      <w:pPr>
        <w:rPr>
          <w:rFonts w:cstheme="minorHAnsi"/>
        </w:rPr>
      </w:pPr>
      <w:r w:rsidRPr="0000491F">
        <w:rPr>
          <w:rFonts w:cstheme="minorHAnsi"/>
        </w:rPr>
        <w:t>void allocateArray(int **mainArray, int numOfArrays, int sizeOfArrays) {</w:t>
      </w:r>
    </w:p>
    <w:p w14:paraId="08B88104" w14:textId="77777777" w:rsidR="0000491F" w:rsidRPr="0000491F" w:rsidRDefault="0000491F" w:rsidP="0000491F">
      <w:pPr>
        <w:rPr>
          <w:rFonts w:cstheme="minorHAnsi"/>
        </w:rPr>
      </w:pPr>
      <w:r w:rsidRPr="0000491F">
        <w:rPr>
          <w:rFonts w:cstheme="minorHAnsi"/>
        </w:rPr>
        <w:t xml:space="preserve">    int i;</w:t>
      </w:r>
    </w:p>
    <w:p w14:paraId="293A3180" w14:textId="77777777" w:rsidR="0000491F" w:rsidRPr="0000491F" w:rsidRDefault="0000491F" w:rsidP="0000491F">
      <w:pPr>
        <w:rPr>
          <w:rFonts w:cstheme="minorHAnsi"/>
        </w:rPr>
      </w:pPr>
      <w:r w:rsidRPr="0000491F">
        <w:rPr>
          <w:rFonts w:cstheme="minorHAnsi"/>
        </w:rPr>
        <w:t xml:space="preserve">    for(i = 0; i &lt; numOfArrays; i++) {</w:t>
      </w:r>
    </w:p>
    <w:p w14:paraId="3889B412" w14:textId="77777777" w:rsidR="0000491F" w:rsidRPr="0000491F" w:rsidRDefault="0000491F" w:rsidP="0000491F">
      <w:pPr>
        <w:rPr>
          <w:rFonts w:cstheme="minorHAnsi"/>
        </w:rPr>
      </w:pPr>
      <w:r w:rsidRPr="0000491F">
        <w:rPr>
          <w:rFonts w:cstheme="minorHAnsi"/>
        </w:rPr>
        <w:t xml:space="preserve">        mainArray[i] = (int *) malloc(sizeof(int) * sizeOfArrays);</w:t>
      </w:r>
    </w:p>
    <w:p w14:paraId="15CDF5B3" w14:textId="77777777" w:rsidR="0000491F" w:rsidRPr="0000491F" w:rsidRDefault="0000491F" w:rsidP="0000491F">
      <w:pPr>
        <w:rPr>
          <w:rFonts w:cstheme="minorHAnsi"/>
        </w:rPr>
      </w:pPr>
      <w:r w:rsidRPr="0000491F">
        <w:rPr>
          <w:rFonts w:cstheme="minorHAnsi"/>
        </w:rPr>
        <w:t xml:space="preserve">    }</w:t>
      </w:r>
    </w:p>
    <w:p w14:paraId="1957A1BB" w14:textId="77777777" w:rsidR="0000491F" w:rsidRPr="0000491F" w:rsidRDefault="0000491F" w:rsidP="0000491F">
      <w:pPr>
        <w:rPr>
          <w:rFonts w:cstheme="minorHAnsi"/>
        </w:rPr>
      </w:pPr>
      <w:r w:rsidRPr="0000491F">
        <w:rPr>
          <w:rFonts w:cstheme="minorHAnsi"/>
        </w:rPr>
        <w:t>}</w:t>
      </w:r>
    </w:p>
    <w:p w14:paraId="51E44445" w14:textId="77777777" w:rsidR="0000491F" w:rsidRPr="0000491F" w:rsidRDefault="0000491F" w:rsidP="0000491F">
      <w:pPr>
        <w:rPr>
          <w:rFonts w:cstheme="minorHAnsi"/>
        </w:rPr>
      </w:pPr>
      <w:r w:rsidRPr="0000491F">
        <w:rPr>
          <w:rFonts w:cstheme="minorHAnsi"/>
        </w:rPr>
        <w:t xml:space="preserve"> /* Loop through arrays and free memory every even */</w:t>
      </w:r>
    </w:p>
    <w:p w14:paraId="3D1BF3E4" w14:textId="77777777" w:rsidR="0000491F" w:rsidRPr="0000491F" w:rsidRDefault="0000491F" w:rsidP="0000491F">
      <w:pPr>
        <w:rPr>
          <w:rFonts w:cstheme="minorHAnsi"/>
        </w:rPr>
      </w:pPr>
    </w:p>
    <w:p w14:paraId="74685016" w14:textId="77777777" w:rsidR="0000491F" w:rsidRPr="0000491F" w:rsidRDefault="0000491F" w:rsidP="0000491F">
      <w:pPr>
        <w:rPr>
          <w:rFonts w:cstheme="minorHAnsi"/>
        </w:rPr>
      </w:pPr>
      <w:r w:rsidRPr="0000491F">
        <w:rPr>
          <w:rFonts w:cstheme="minorHAnsi"/>
        </w:rPr>
        <w:t>void deallocateEvenArrays(int **mainArray, int numOfArrays) {</w:t>
      </w:r>
    </w:p>
    <w:p w14:paraId="60D54929" w14:textId="77777777" w:rsidR="0000491F" w:rsidRPr="0000491F" w:rsidRDefault="0000491F" w:rsidP="0000491F">
      <w:pPr>
        <w:rPr>
          <w:rFonts w:cstheme="minorHAnsi"/>
        </w:rPr>
      </w:pPr>
      <w:r w:rsidRPr="0000491F">
        <w:rPr>
          <w:rFonts w:cstheme="minorHAnsi"/>
        </w:rPr>
        <w:t xml:space="preserve">    int i;</w:t>
      </w:r>
    </w:p>
    <w:p w14:paraId="71649CC2" w14:textId="77777777" w:rsidR="0000491F" w:rsidRPr="0000491F" w:rsidRDefault="0000491F" w:rsidP="0000491F">
      <w:pPr>
        <w:rPr>
          <w:rFonts w:cstheme="minorHAnsi"/>
        </w:rPr>
      </w:pPr>
      <w:r w:rsidRPr="0000491F">
        <w:rPr>
          <w:rFonts w:cstheme="minorHAnsi"/>
        </w:rPr>
        <w:t xml:space="preserve">    for(i = 0; i &lt; numOfArrays; i++) {</w:t>
      </w:r>
    </w:p>
    <w:p w14:paraId="3BDEA9C6" w14:textId="77777777" w:rsidR="0000491F" w:rsidRPr="0000491F" w:rsidRDefault="0000491F" w:rsidP="0000491F">
      <w:pPr>
        <w:rPr>
          <w:rFonts w:cstheme="minorHAnsi"/>
        </w:rPr>
      </w:pPr>
      <w:r w:rsidRPr="0000491F">
        <w:rPr>
          <w:rFonts w:cstheme="minorHAnsi"/>
        </w:rPr>
        <w:t xml:space="preserve">        if(i % 2 == 0) {</w:t>
      </w:r>
    </w:p>
    <w:p w14:paraId="6823EEF6" w14:textId="77777777" w:rsidR="0000491F" w:rsidRPr="0000491F" w:rsidRDefault="0000491F" w:rsidP="0000491F">
      <w:pPr>
        <w:rPr>
          <w:rFonts w:cstheme="minorHAnsi"/>
        </w:rPr>
      </w:pPr>
      <w:r w:rsidRPr="0000491F">
        <w:rPr>
          <w:rFonts w:cstheme="minorHAnsi"/>
        </w:rPr>
        <w:t xml:space="preserve">            free(mainArray[i]);</w:t>
      </w:r>
    </w:p>
    <w:p w14:paraId="459351FF" w14:textId="77777777" w:rsidR="0000491F" w:rsidRPr="0000491F" w:rsidRDefault="0000491F" w:rsidP="0000491F">
      <w:pPr>
        <w:rPr>
          <w:rFonts w:cstheme="minorHAnsi"/>
        </w:rPr>
      </w:pPr>
      <w:r w:rsidRPr="0000491F">
        <w:rPr>
          <w:rFonts w:cstheme="minorHAnsi"/>
        </w:rPr>
        <w:t xml:space="preserve">        }</w:t>
      </w:r>
    </w:p>
    <w:p w14:paraId="3FBD7C6D" w14:textId="77777777" w:rsidR="0000491F" w:rsidRPr="0000491F" w:rsidRDefault="0000491F" w:rsidP="0000491F">
      <w:pPr>
        <w:rPr>
          <w:rFonts w:cstheme="minorHAnsi"/>
        </w:rPr>
      </w:pPr>
      <w:r w:rsidRPr="0000491F">
        <w:rPr>
          <w:rFonts w:cstheme="minorHAnsi"/>
        </w:rPr>
        <w:t xml:space="preserve">    }</w:t>
      </w:r>
    </w:p>
    <w:p w14:paraId="635B44CD" w14:textId="77777777" w:rsidR="0000491F" w:rsidRPr="0000491F" w:rsidRDefault="0000491F" w:rsidP="0000491F">
      <w:pPr>
        <w:rPr>
          <w:rFonts w:cstheme="minorHAnsi"/>
        </w:rPr>
      </w:pPr>
      <w:r w:rsidRPr="0000491F">
        <w:rPr>
          <w:rFonts w:cstheme="minorHAnsi"/>
        </w:rPr>
        <w:t>}</w:t>
      </w:r>
    </w:p>
    <w:p w14:paraId="3F6B5932" w14:textId="77777777" w:rsidR="0000491F" w:rsidRPr="0000491F" w:rsidRDefault="0000491F" w:rsidP="0000491F">
      <w:pPr>
        <w:rPr>
          <w:rFonts w:cstheme="minorHAnsi"/>
        </w:rPr>
      </w:pPr>
    </w:p>
    <w:p w14:paraId="14499C26" w14:textId="77777777" w:rsidR="0000491F" w:rsidRPr="0000491F" w:rsidRDefault="0000491F" w:rsidP="0000491F">
      <w:pPr>
        <w:rPr>
          <w:rFonts w:cstheme="minorHAnsi"/>
        </w:rPr>
      </w:pPr>
      <w:r w:rsidRPr="0000491F">
        <w:rPr>
          <w:rFonts w:cstheme="minorHAnsi"/>
        </w:rPr>
        <w:t>int main() {</w:t>
      </w:r>
    </w:p>
    <w:p w14:paraId="66F80E22" w14:textId="77777777" w:rsidR="0000491F" w:rsidRPr="0000491F" w:rsidRDefault="0000491F" w:rsidP="0000491F">
      <w:pPr>
        <w:rPr>
          <w:rFonts w:cstheme="minorHAnsi"/>
        </w:rPr>
      </w:pPr>
      <w:r w:rsidRPr="0000491F">
        <w:rPr>
          <w:rFonts w:cstheme="minorHAnsi"/>
        </w:rPr>
        <w:t xml:space="preserve">    clock_t first_startTime, first_endTime;</w:t>
      </w:r>
    </w:p>
    <w:p w14:paraId="55430E42" w14:textId="77777777" w:rsidR="0000491F" w:rsidRPr="0000491F" w:rsidRDefault="0000491F" w:rsidP="0000491F">
      <w:pPr>
        <w:rPr>
          <w:rFonts w:cstheme="minorHAnsi"/>
        </w:rPr>
      </w:pPr>
      <w:r w:rsidRPr="0000491F">
        <w:rPr>
          <w:rFonts w:cstheme="minorHAnsi"/>
        </w:rPr>
        <w:t xml:space="preserve">    clock_t second_startTime, second_endTime;</w:t>
      </w:r>
    </w:p>
    <w:p w14:paraId="0886E700" w14:textId="77777777" w:rsidR="0000491F" w:rsidRPr="0000491F" w:rsidRDefault="0000491F" w:rsidP="0000491F">
      <w:pPr>
        <w:rPr>
          <w:rFonts w:cstheme="minorHAnsi"/>
        </w:rPr>
      </w:pPr>
    </w:p>
    <w:p w14:paraId="3A58A97E" w14:textId="77777777" w:rsidR="0000491F" w:rsidRPr="0000491F" w:rsidRDefault="0000491F" w:rsidP="0000491F">
      <w:pPr>
        <w:rPr>
          <w:rFonts w:cstheme="minorHAnsi"/>
        </w:rPr>
      </w:pPr>
      <w:r w:rsidRPr="0000491F">
        <w:rPr>
          <w:rFonts w:cstheme="minorHAnsi"/>
        </w:rPr>
        <w:t xml:space="preserve">    int ** mainArray1;</w:t>
      </w:r>
    </w:p>
    <w:p w14:paraId="766B0CFA" w14:textId="77777777" w:rsidR="0000491F" w:rsidRPr="0000491F" w:rsidRDefault="0000491F" w:rsidP="0000491F">
      <w:pPr>
        <w:rPr>
          <w:rFonts w:cstheme="minorHAnsi"/>
        </w:rPr>
      </w:pPr>
      <w:r w:rsidRPr="0000491F">
        <w:rPr>
          <w:rFonts w:cstheme="minorHAnsi"/>
        </w:rPr>
        <w:t xml:space="preserve">    int ** mainArray2;</w:t>
      </w:r>
    </w:p>
    <w:p w14:paraId="03DDDA98" w14:textId="77777777" w:rsidR="0000491F" w:rsidRPr="0000491F" w:rsidRDefault="0000491F" w:rsidP="0000491F">
      <w:pPr>
        <w:rPr>
          <w:rFonts w:cstheme="minorHAnsi"/>
        </w:rPr>
      </w:pPr>
    </w:p>
    <w:p w14:paraId="7117B1C9" w14:textId="77777777" w:rsidR="0000491F" w:rsidRPr="0000491F" w:rsidRDefault="0000491F" w:rsidP="0000491F">
      <w:pPr>
        <w:rPr>
          <w:rFonts w:cstheme="minorHAnsi"/>
        </w:rPr>
      </w:pPr>
      <w:r w:rsidRPr="0000491F">
        <w:rPr>
          <w:rFonts w:cstheme="minorHAnsi"/>
        </w:rPr>
        <w:t xml:space="preserve">    first_startTime = clock();</w:t>
      </w:r>
    </w:p>
    <w:p w14:paraId="350C718B" w14:textId="77777777" w:rsidR="0000491F" w:rsidRPr="0000491F" w:rsidRDefault="0000491F" w:rsidP="0000491F">
      <w:pPr>
        <w:rPr>
          <w:rFonts w:cstheme="minorHAnsi"/>
        </w:rPr>
      </w:pPr>
      <w:r w:rsidRPr="0000491F">
        <w:rPr>
          <w:rFonts w:cstheme="minorHAnsi"/>
        </w:rPr>
        <w:t xml:space="preserve">    mainArray1 = (int **) malloc(sizeof(int) * 3 * MNUMARRAYS);  /* Allocate3*MNUMBERRAYS arrays */</w:t>
      </w:r>
    </w:p>
    <w:p w14:paraId="396CAF59" w14:textId="77777777" w:rsidR="0000491F" w:rsidRPr="0000491F" w:rsidRDefault="0000491F" w:rsidP="0000491F">
      <w:pPr>
        <w:rPr>
          <w:rFonts w:cstheme="minorHAnsi"/>
        </w:rPr>
      </w:pPr>
      <w:r w:rsidRPr="0000491F">
        <w:rPr>
          <w:rFonts w:cstheme="minorHAnsi"/>
        </w:rPr>
        <w:t xml:space="preserve">    allocateArray(mainArray1, 3 * MNUMARRAYS, 800000);</w:t>
      </w:r>
    </w:p>
    <w:p w14:paraId="198FB89C" w14:textId="77777777" w:rsidR="0000491F" w:rsidRPr="0000491F" w:rsidRDefault="0000491F" w:rsidP="0000491F">
      <w:pPr>
        <w:rPr>
          <w:rFonts w:cstheme="minorHAnsi"/>
        </w:rPr>
      </w:pPr>
      <w:r w:rsidRPr="0000491F">
        <w:rPr>
          <w:rFonts w:cstheme="minorHAnsi"/>
        </w:rPr>
        <w:t xml:space="preserve">    first_endTime = clock();</w:t>
      </w:r>
    </w:p>
    <w:p w14:paraId="39A9F2E4" w14:textId="77777777" w:rsidR="0000491F" w:rsidRPr="0000491F" w:rsidRDefault="0000491F" w:rsidP="0000491F">
      <w:pPr>
        <w:rPr>
          <w:rFonts w:cstheme="minorHAnsi"/>
        </w:rPr>
      </w:pPr>
    </w:p>
    <w:p w14:paraId="47D7F3D6" w14:textId="77777777" w:rsidR="0000491F" w:rsidRPr="0000491F" w:rsidRDefault="0000491F" w:rsidP="0000491F">
      <w:pPr>
        <w:rPr>
          <w:rFonts w:cstheme="minorHAnsi"/>
        </w:rPr>
      </w:pPr>
      <w:r w:rsidRPr="0000491F">
        <w:rPr>
          <w:rFonts w:cstheme="minorHAnsi"/>
        </w:rPr>
        <w:t xml:space="preserve">    deallocateEvenArrays(mainArray1, 3 * MNUMARRAYS);</w:t>
      </w:r>
    </w:p>
    <w:p w14:paraId="42B23EDF" w14:textId="77777777" w:rsidR="0000491F" w:rsidRPr="0000491F" w:rsidRDefault="0000491F" w:rsidP="0000491F">
      <w:pPr>
        <w:rPr>
          <w:rFonts w:cstheme="minorHAnsi"/>
        </w:rPr>
      </w:pPr>
    </w:p>
    <w:p w14:paraId="4B22BA97" w14:textId="77777777" w:rsidR="0000491F" w:rsidRPr="0000491F" w:rsidRDefault="0000491F" w:rsidP="0000491F">
      <w:pPr>
        <w:rPr>
          <w:rFonts w:cstheme="minorHAnsi"/>
        </w:rPr>
      </w:pPr>
      <w:r w:rsidRPr="0000491F">
        <w:rPr>
          <w:rFonts w:cstheme="minorHAnsi"/>
        </w:rPr>
        <w:t xml:space="preserve">    second_startTime = clock();</w:t>
      </w:r>
    </w:p>
    <w:p w14:paraId="0E5D1AEF" w14:textId="77777777" w:rsidR="0000491F" w:rsidRPr="0000491F" w:rsidRDefault="0000491F" w:rsidP="0000491F">
      <w:pPr>
        <w:rPr>
          <w:rFonts w:cstheme="minorHAnsi"/>
        </w:rPr>
      </w:pPr>
      <w:r w:rsidRPr="0000491F">
        <w:rPr>
          <w:rFonts w:cstheme="minorHAnsi"/>
        </w:rPr>
        <w:t xml:space="preserve">    mainArray2 = (int **) malloc(sizeof(int) * 3 * MNUMARRAYS);</w:t>
      </w:r>
    </w:p>
    <w:p w14:paraId="24DF01C4" w14:textId="77777777" w:rsidR="0000491F" w:rsidRPr="0000491F" w:rsidRDefault="0000491F" w:rsidP="0000491F">
      <w:pPr>
        <w:rPr>
          <w:rFonts w:cstheme="minorHAnsi"/>
        </w:rPr>
      </w:pPr>
      <w:r w:rsidRPr="0000491F">
        <w:rPr>
          <w:rFonts w:cstheme="minorHAnsi"/>
        </w:rPr>
        <w:t xml:space="preserve">    allocateArray(mainArray2, 3 * MNUMARRAYS, 900000);</w:t>
      </w:r>
    </w:p>
    <w:p w14:paraId="1A5385DC" w14:textId="77777777" w:rsidR="0000491F" w:rsidRPr="0000491F" w:rsidRDefault="0000491F" w:rsidP="0000491F">
      <w:pPr>
        <w:rPr>
          <w:rFonts w:cstheme="minorHAnsi"/>
        </w:rPr>
      </w:pPr>
      <w:r w:rsidRPr="0000491F">
        <w:rPr>
          <w:rFonts w:cstheme="minorHAnsi"/>
        </w:rPr>
        <w:t xml:space="preserve">    second_endTime = clock();</w:t>
      </w:r>
    </w:p>
    <w:p w14:paraId="1143119B" w14:textId="77777777" w:rsidR="0000491F" w:rsidRPr="0000491F" w:rsidRDefault="0000491F" w:rsidP="0000491F">
      <w:pPr>
        <w:rPr>
          <w:rFonts w:cstheme="minorHAnsi"/>
        </w:rPr>
      </w:pPr>
      <w:r w:rsidRPr="0000491F">
        <w:rPr>
          <w:rFonts w:cstheme="minorHAnsi"/>
        </w:rPr>
        <w:t>/* Print out the difference for both sequences &amp; dealloc */</w:t>
      </w:r>
    </w:p>
    <w:p w14:paraId="55072220" w14:textId="77777777" w:rsidR="0000491F" w:rsidRPr="0000491F" w:rsidRDefault="0000491F" w:rsidP="0000491F">
      <w:pPr>
        <w:rPr>
          <w:rFonts w:cstheme="minorHAnsi"/>
        </w:rPr>
      </w:pPr>
      <w:r w:rsidRPr="0000491F">
        <w:rPr>
          <w:rFonts w:cstheme="minorHAnsi"/>
        </w:rPr>
        <w:t xml:space="preserve">    printf("FIRST ALLOCATION TIME: %f seconds\n", (double)(((double)first_endTime - (double)first_startTime)/(double)CLOCKS_PER_SEC));</w:t>
      </w:r>
    </w:p>
    <w:p w14:paraId="0DB51605" w14:textId="77777777" w:rsidR="0000491F" w:rsidRPr="0000491F" w:rsidRDefault="0000491F" w:rsidP="0000491F">
      <w:pPr>
        <w:rPr>
          <w:rFonts w:cstheme="minorHAnsi"/>
        </w:rPr>
      </w:pPr>
      <w:r w:rsidRPr="0000491F">
        <w:rPr>
          <w:rFonts w:cstheme="minorHAnsi"/>
        </w:rPr>
        <w:t xml:space="preserve">    printf("SECOND ALLOCATION TIME: %f seconds\n", (double)(((double)second_endTime - (double)second_startTime)/(double)CLOCKS_PER_SEC));</w:t>
      </w:r>
    </w:p>
    <w:p w14:paraId="771A82F9" w14:textId="77777777" w:rsidR="0000491F" w:rsidRPr="0000491F" w:rsidRDefault="0000491F" w:rsidP="0000491F">
      <w:pPr>
        <w:rPr>
          <w:rFonts w:cstheme="minorHAnsi"/>
        </w:rPr>
      </w:pPr>
      <w:r w:rsidRPr="0000491F">
        <w:rPr>
          <w:rFonts w:cstheme="minorHAnsi"/>
        </w:rPr>
        <w:tab/>
        <w:t>getchar();</w:t>
      </w:r>
    </w:p>
    <w:p w14:paraId="6364275B" w14:textId="2E7D9AB2" w:rsidR="0000491F" w:rsidRDefault="0000491F" w:rsidP="0000491F">
      <w:pPr>
        <w:rPr>
          <w:rFonts w:cstheme="minorHAnsi"/>
        </w:rPr>
      </w:pPr>
      <w:r w:rsidRPr="0000491F">
        <w:rPr>
          <w:rFonts w:cstheme="minorHAnsi"/>
        </w:rPr>
        <w:t>}</w:t>
      </w:r>
    </w:p>
    <w:p w14:paraId="23A46121" w14:textId="742EE6E2" w:rsidR="005B76C6" w:rsidRDefault="005B76C6" w:rsidP="0000491F">
      <w:pPr>
        <w:rPr>
          <w:rFonts w:cstheme="minorHAnsi"/>
        </w:rPr>
      </w:pPr>
    </w:p>
    <w:p w14:paraId="5FD99EEE" w14:textId="35123158" w:rsidR="005B76C6" w:rsidRDefault="005B76C6" w:rsidP="005B76C6">
      <w:pPr>
        <w:rPr>
          <w:sz w:val="28"/>
          <w:szCs w:val="28"/>
          <w:u w:val="single"/>
        </w:rPr>
      </w:pPr>
      <w:r w:rsidRPr="007D6329">
        <w:rPr>
          <w:sz w:val="28"/>
          <w:szCs w:val="28"/>
          <w:u w:val="single"/>
        </w:rPr>
        <w:t xml:space="preserve">Question </w:t>
      </w:r>
      <w:r>
        <w:rPr>
          <w:sz w:val="28"/>
          <w:szCs w:val="28"/>
          <w:u w:val="single"/>
        </w:rPr>
        <w:t>3</w:t>
      </w:r>
    </w:p>
    <w:p w14:paraId="15FBC2E1" w14:textId="766FF745" w:rsidR="002E40C6" w:rsidRDefault="002E40C6" w:rsidP="005B76C6">
      <w:pPr>
        <w:rPr>
          <w:sz w:val="28"/>
          <w:szCs w:val="28"/>
          <w:u w:val="single"/>
        </w:rPr>
      </w:pPr>
    </w:p>
    <w:p w14:paraId="1F828F9D" w14:textId="3EE49B82" w:rsidR="00F5408C" w:rsidRDefault="002E40C6" w:rsidP="005B76C6">
      <w:r>
        <w:t>a):</w:t>
      </w:r>
      <w:r w:rsidR="00F5408C" w:rsidRPr="00F5408C">
        <w:t xml:space="preserve"> </w:t>
      </w:r>
      <w:r w:rsidR="00F5408C">
        <w:t xml:space="preserve">If we choose the pivot as the last </w:t>
      </w:r>
      <w:r w:rsidR="00C649EF">
        <w:t>the last</w:t>
      </w:r>
      <w:r w:rsidR="00F5408C">
        <w:t xml:space="preserve"> element, it will leave one of the partitions empty. </w:t>
      </w:r>
      <w:r w:rsidR="00EF1FB2">
        <w:t xml:space="preserve"> </w:t>
      </w:r>
    </w:p>
    <w:p w14:paraId="0B22A7E2" w14:textId="22D4500C" w:rsidR="00895447" w:rsidRDefault="00F5408C" w:rsidP="005B76C6">
      <w:r>
        <w:t xml:space="preserve">      </w:t>
      </w:r>
      <w:r w:rsidR="00EF1FB2">
        <w:t>If the pivot is chosen as the last element, A[lo:m] and A[m:</w:t>
      </w:r>
      <w:r w:rsidR="00895447">
        <w:t>hi</w:t>
      </w:r>
      <w:r w:rsidR="00EF1FB2">
        <w:t xml:space="preserve">] won’t be of the same length. </w:t>
      </w:r>
      <w:r w:rsidR="00895447">
        <w:t xml:space="preserve"> </w:t>
      </w:r>
    </w:p>
    <w:p w14:paraId="26A48914" w14:textId="77777777" w:rsidR="00F5408C" w:rsidRDefault="00895447" w:rsidP="005B76C6">
      <w:r>
        <w:t xml:space="preserve">      </w:t>
      </w:r>
      <w:r w:rsidR="00EF1FB2">
        <w:t>As</w:t>
      </w:r>
      <w:r>
        <w:t xml:space="preserve"> </w:t>
      </w:r>
      <w:r w:rsidR="00EF1FB2" w:rsidRPr="00EF1FB2">
        <w:t>a result</w:t>
      </w:r>
      <w:r w:rsidR="00EF1FB2">
        <w:t>, it can’t be</w:t>
      </w:r>
      <w:r w:rsidR="00EF1FB2" w:rsidRPr="00EF1FB2">
        <w:t xml:space="preserve"> </w:t>
      </w:r>
      <w:r w:rsidR="00EF1FB2">
        <w:t>optimal.</w:t>
      </w:r>
      <w:r w:rsidR="00F5408C">
        <w:t xml:space="preserve"> Picking the the pivot element shows the complexity of the </w:t>
      </w:r>
    </w:p>
    <w:p w14:paraId="5C5E9AA7" w14:textId="6BB2DC92" w:rsidR="00F5408C" w:rsidRDefault="00F5408C" w:rsidP="00F5408C">
      <w:r>
        <w:t xml:space="preserve">      algorithm. It can either be n*logn or </w:t>
      </w:r>
      <w:r w:rsidR="00CD5F0F">
        <w:t>quadratic</w:t>
      </w:r>
      <w:r>
        <w:t xml:space="preserve"> time. The solution would if be if we have N </w:t>
      </w:r>
    </w:p>
    <w:p w14:paraId="363035D8" w14:textId="7C13A95B" w:rsidR="00EF1FB2" w:rsidRDefault="00F5408C" w:rsidP="00F5408C">
      <w:r>
        <w:t xml:space="preserve">      elements, the pivot would be the higher of N/2 elements.</w:t>
      </w:r>
    </w:p>
    <w:p w14:paraId="1954F4EF" w14:textId="6B452573" w:rsidR="00A04825" w:rsidRDefault="00A04825" w:rsidP="00F5408C"/>
    <w:p w14:paraId="56BAA88F" w14:textId="091E4A30" w:rsidR="00A04825" w:rsidRDefault="00A04825" w:rsidP="00F5408C">
      <w:r>
        <w:t xml:space="preserve">      An example would be a set of numbers from 2,6,4,</w:t>
      </w:r>
      <w:r w:rsidR="00F34342">
        <w:t>8,3,1. In this case the pivot would be 4</w:t>
      </w:r>
    </w:p>
    <w:p w14:paraId="19C787FE" w14:textId="441855D3" w:rsidR="00F34342" w:rsidRDefault="00F34342" w:rsidP="00F5408C">
      <w:r>
        <w:t xml:space="preserve">      when you arrange in the ascending order of 1, 2, 3, 4, 6, 8. The next </w:t>
      </w:r>
      <w:r w:rsidR="00303812">
        <w:t>would</w:t>
      </w:r>
      <w:r>
        <w:t xml:space="preserve"> be to swap the </w:t>
      </w:r>
    </w:p>
    <w:p w14:paraId="55E11852" w14:textId="77777777" w:rsidR="00F34342" w:rsidRDefault="00F34342" w:rsidP="00F5408C">
      <w:r>
        <w:t xml:space="preserve">      pivot with the last number. Next, define two pointers, first and last. The first would be the </w:t>
      </w:r>
    </w:p>
    <w:p w14:paraId="6742DA9F" w14:textId="77777777" w:rsidR="00384C0F" w:rsidRDefault="00F34342" w:rsidP="00F5408C">
      <w:r>
        <w:t xml:space="preserve">      first index and last to be the last index. If first is less than last, we keep increasing first until </w:t>
      </w:r>
    </w:p>
    <w:p w14:paraId="22AED97A" w14:textId="3262EED7" w:rsidR="00384C0F" w:rsidRDefault="00384C0F" w:rsidP="00F5408C">
      <w:r>
        <w:t xml:space="preserve">     </w:t>
      </w:r>
      <w:r w:rsidR="00A24E7C">
        <w:t xml:space="preserve"> </w:t>
      </w:r>
      <w:r w:rsidR="00F34342">
        <w:t xml:space="preserve">we find an element larger than 4. </w:t>
      </w:r>
      <w:r>
        <w:t>Similarly</w:t>
      </w:r>
      <w:r w:rsidR="00F34342">
        <w:t xml:space="preserve">, if last in larger than first, we keep decrementing </w:t>
      </w:r>
    </w:p>
    <w:p w14:paraId="54F04B0F" w14:textId="187184CD" w:rsidR="00384C0F" w:rsidRDefault="00384C0F" w:rsidP="00F5408C">
      <w:r>
        <w:t xml:space="preserve">    </w:t>
      </w:r>
      <w:r w:rsidR="00A24E7C">
        <w:t xml:space="preserve"> </w:t>
      </w:r>
      <w:r>
        <w:t xml:space="preserve"> </w:t>
      </w:r>
      <w:r w:rsidR="00F34342">
        <w:t xml:space="preserve">last until we find an element less than four. </w:t>
      </w:r>
      <w:r w:rsidR="00F10DF5">
        <w:t xml:space="preserve">After both first and last stop, we swap the </w:t>
      </w:r>
    </w:p>
    <w:p w14:paraId="6A10D06D" w14:textId="65287CB0" w:rsidR="00F34342" w:rsidRDefault="00384C0F" w:rsidP="00F5408C">
      <w:r>
        <w:t xml:space="preserve">    </w:t>
      </w:r>
      <w:r w:rsidR="00A24E7C">
        <w:t xml:space="preserve"> </w:t>
      </w:r>
      <w:r>
        <w:t xml:space="preserve"> </w:t>
      </w:r>
      <w:r w:rsidR="00F10DF5">
        <w:t>elements.</w:t>
      </w:r>
      <w:r>
        <w:t xml:space="preserve"> The </w:t>
      </w:r>
      <w:r w:rsidR="00B32ED0">
        <w:t>final sorted array is [2, 3,1][4][6,8]</w:t>
      </w:r>
      <w:r w:rsidR="00C1692B">
        <w:t>.</w:t>
      </w:r>
    </w:p>
    <w:p w14:paraId="4B6FAFB3" w14:textId="16B447E3" w:rsidR="00767B93" w:rsidRDefault="00767B93" w:rsidP="00F5408C"/>
    <w:p w14:paraId="2BA3612F" w14:textId="740A7004" w:rsidR="00563B60" w:rsidRDefault="00767B93" w:rsidP="00F5408C">
      <w:r>
        <w:t xml:space="preserve">b): </w:t>
      </w:r>
      <w:r w:rsidR="00821C2D">
        <w:t xml:space="preserve">When we need to </w:t>
      </w:r>
      <w:r w:rsidR="00563B60">
        <w:t xml:space="preserve">QuickSort an array in increasing order, the algorithm will run in the </w:t>
      </w:r>
    </w:p>
    <w:p w14:paraId="1D368B7C" w14:textId="718D7A8D" w:rsidR="00767B93" w:rsidRDefault="00563B60" w:rsidP="00563B60">
      <w:r>
        <w:t xml:space="preserve">      slowest possible way when the array is already arranged in decreasing ordering.</w:t>
      </w:r>
    </w:p>
    <w:p w14:paraId="5BA35DD8" w14:textId="25541398" w:rsidR="00563B60" w:rsidRDefault="00563B60" w:rsidP="00563B60"/>
    <w:p w14:paraId="258065D1" w14:textId="17556B54" w:rsidR="00563B60" w:rsidRDefault="00563B60" w:rsidP="00563B60">
      <w:r>
        <w:t xml:space="preserve">     An example would be a set of numbers 35,24,16,10,7,5. </w:t>
      </w:r>
    </w:p>
    <w:p w14:paraId="43032459" w14:textId="6A9631F6" w:rsidR="00D31DBA" w:rsidRDefault="00D31DBA" w:rsidP="00563B60"/>
    <w:p w14:paraId="1F079D16" w14:textId="77777777" w:rsidR="00D31DBA" w:rsidRPr="00EF1FB2" w:rsidRDefault="00D31DBA" w:rsidP="00563B60"/>
    <w:p w14:paraId="465C5946" w14:textId="77777777" w:rsidR="005B76C6" w:rsidRPr="004B1371" w:rsidRDefault="005B76C6" w:rsidP="0000491F">
      <w:pPr>
        <w:rPr>
          <w:rFonts w:cstheme="minorHAnsi"/>
        </w:rPr>
      </w:pPr>
    </w:p>
    <w:p w14:paraId="09155EA8" w14:textId="6DCAD57B" w:rsidR="00185E43" w:rsidRPr="004B1371" w:rsidRDefault="00185E43" w:rsidP="00185E43">
      <w:pPr>
        <w:rPr>
          <w:rFonts w:asciiTheme="majorHAnsi" w:hAnsiTheme="majorHAnsi"/>
        </w:rPr>
      </w:pPr>
    </w:p>
    <w:p w14:paraId="7045599A" w14:textId="03424623" w:rsidR="00185E43" w:rsidRPr="00185E43" w:rsidRDefault="00185E43" w:rsidP="00185E43"/>
    <w:p w14:paraId="12361E78" w14:textId="77777777" w:rsidR="00185E43" w:rsidRDefault="00185E43" w:rsidP="001E3FF0"/>
    <w:p w14:paraId="6FDD4843" w14:textId="172A3744" w:rsidR="005063CE" w:rsidRDefault="005063CE" w:rsidP="001E3FF0"/>
    <w:p w14:paraId="4996E82C" w14:textId="213B8FE3" w:rsidR="005063CE" w:rsidRPr="00AB1552" w:rsidRDefault="005063CE" w:rsidP="001E3FF0"/>
    <w:p w14:paraId="43A6E83B" w14:textId="77F2106E" w:rsidR="007D6329" w:rsidRPr="007D6329" w:rsidRDefault="007D6329" w:rsidP="001E3FF0">
      <w:pPr>
        <w:rPr>
          <w:sz w:val="28"/>
          <w:szCs w:val="28"/>
        </w:rPr>
      </w:pPr>
    </w:p>
    <w:sectPr w:rsidR="007D6329" w:rsidRPr="007D63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F1D56" w14:textId="77777777" w:rsidR="000107D5" w:rsidRDefault="000107D5" w:rsidP="00AC3EE5">
      <w:r>
        <w:separator/>
      </w:r>
    </w:p>
  </w:endnote>
  <w:endnote w:type="continuationSeparator" w:id="0">
    <w:p w14:paraId="6B6D6223" w14:textId="77777777" w:rsidR="000107D5" w:rsidRDefault="000107D5" w:rsidP="00AC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8E12D" w14:textId="77777777" w:rsidR="000107D5" w:rsidRDefault="000107D5" w:rsidP="00AC3EE5">
      <w:r>
        <w:separator/>
      </w:r>
    </w:p>
  </w:footnote>
  <w:footnote w:type="continuationSeparator" w:id="0">
    <w:p w14:paraId="18957C5E" w14:textId="77777777" w:rsidR="000107D5" w:rsidRDefault="000107D5" w:rsidP="00AC3E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5C1"/>
    <w:rsid w:val="0000491F"/>
    <w:rsid w:val="0000782B"/>
    <w:rsid w:val="000107D5"/>
    <w:rsid w:val="00130F91"/>
    <w:rsid w:val="00137D76"/>
    <w:rsid w:val="00141096"/>
    <w:rsid w:val="00142CA7"/>
    <w:rsid w:val="00145751"/>
    <w:rsid w:val="00160D85"/>
    <w:rsid w:val="00185E43"/>
    <w:rsid w:val="001E3FF0"/>
    <w:rsid w:val="001F366D"/>
    <w:rsid w:val="001F7A06"/>
    <w:rsid w:val="00243F84"/>
    <w:rsid w:val="00276109"/>
    <w:rsid w:val="00285154"/>
    <w:rsid w:val="002A2B1C"/>
    <w:rsid w:val="002E40C6"/>
    <w:rsid w:val="002E4A95"/>
    <w:rsid w:val="002F04B9"/>
    <w:rsid w:val="002F4D75"/>
    <w:rsid w:val="00303812"/>
    <w:rsid w:val="00352210"/>
    <w:rsid w:val="00362916"/>
    <w:rsid w:val="00384C0F"/>
    <w:rsid w:val="00384DE7"/>
    <w:rsid w:val="003D750A"/>
    <w:rsid w:val="00403826"/>
    <w:rsid w:val="0049645D"/>
    <w:rsid w:val="00496742"/>
    <w:rsid w:val="004B1371"/>
    <w:rsid w:val="004B754E"/>
    <w:rsid w:val="004C5854"/>
    <w:rsid w:val="005063CE"/>
    <w:rsid w:val="00563B60"/>
    <w:rsid w:val="00575024"/>
    <w:rsid w:val="005B76C6"/>
    <w:rsid w:val="005F35C8"/>
    <w:rsid w:val="006144BE"/>
    <w:rsid w:val="0064326E"/>
    <w:rsid w:val="00656B00"/>
    <w:rsid w:val="006D4745"/>
    <w:rsid w:val="006E70BA"/>
    <w:rsid w:val="00703D85"/>
    <w:rsid w:val="00762FA9"/>
    <w:rsid w:val="00767B93"/>
    <w:rsid w:val="007967D5"/>
    <w:rsid w:val="007D2C68"/>
    <w:rsid w:val="007D6329"/>
    <w:rsid w:val="00810623"/>
    <w:rsid w:val="00821C2D"/>
    <w:rsid w:val="00855299"/>
    <w:rsid w:val="00895447"/>
    <w:rsid w:val="008F0B37"/>
    <w:rsid w:val="00901334"/>
    <w:rsid w:val="009320C0"/>
    <w:rsid w:val="00943F22"/>
    <w:rsid w:val="00946B73"/>
    <w:rsid w:val="00983340"/>
    <w:rsid w:val="00983FC0"/>
    <w:rsid w:val="00986778"/>
    <w:rsid w:val="009B558C"/>
    <w:rsid w:val="009C650A"/>
    <w:rsid w:val="00A04825"/>
    <w:rsid w:val="00A24E7C"/>
    <w:rsid w:val="00A3717E"/>
    <w:rsid w:val="00A40016"/>
    <w:rsid w:val="00A60439"/>
    <w:rsid w:val="00A61E75"/>
    <w:rsid w:val="00AB1552"/>
    <w:rsid w:val="00AC218B"/>
    <w:rsid w:val="00AC3278"/>
    <w:rsid w:val="00AC3EE5"/>
    <w:rsid w:val="00B32ED0"/>
    <w:rsid w:val="00B3430A"/>
    <w:rsid w:val="00B65EDE"/>
    <w:rsid w:val="00B77F89"/>
    <w:rsid w:val="00BE1840"/>
    <w:rsid w:val="00C1692B"/>
    <w:rsid w:val="00C649EF"/>
    <w:rsid w:val="00C8248F"/>
    <w:rsid w:val="00C91712"/>
    <w:rsid w:val="00CD5F0F"/>
    <w:rsid w:val="00D0505B"/>
    <w:rsid w:val="00D15530"/>
    <w:rsid w:val="00D31DBA"/>
    <w:rsid w:val="00D56385"/>
    <w:rsid w:val="00DB6E3B"/>
    <w:rsid w:val="00DC6F3C"/>
    <w:rsid w:val="00E5762C"/>
    <w:rsid w:val="00E635C1"/>
    <w:rsid w:val="00E7204C"/>
    <w:rsid w:val="00E76E63"/>
    <w:rsid w:val="00EC6192"/>
    <w:rsid w:val="00EE191A"/>
    <w:rsid w:val="00EF1FB2"/>
    <w:rsid w:val="00EF3A46"/>
    <w:rsid w:val="00F10DF5"/>
    <w:rsid w:val="00F34342"/>
    <w:rsid w:val="00F46739"/>
    <w:rsid w:val="00F5408C"/>
    <w:rsid w:val="00F57185"/>
    <w:rsid w:val="00FA5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3C13C"/>
  <w15:chartTrackingRefBased/>
  <w15:docId w15:val="{C446E203-906B-45A1-85A3-EDFE62AC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248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67D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4DE7"/>
    <w:pPr>
      <w:tabs>
        <w:tab w:val="center" w:pos="4680"/>
        <w:tab w:val="right" w:pos="9360"/>
      </w:tabs>
    </w:pPr>
  </w:style>
  <w:style w:type="character" w:customStyle="1" w:styleId="HeaderChar">
    <w:name w:val="Header Char"/>
    <w:basedOn w:val="DefaultParagraphFont"/>
    <w:link w:val="Header"/>
    <w:uiPriority w:val="99"/>
    <w:rsid w:val="00384DE7"/>
    <w:rPr>
      <w:rFonts w:eastAsiaTheme="minorEastAsia"/>
      <w:sz w:val="24"/>
      <w:szCs w:val="24"/>
    </w:rPr>
  </w:style>
  <w:style w:type="paragraph" w:styleId="Footer">
    <w:name w:val="footer"/>
    <w:basedOn w:val="Normal"/>
    <w:link w:val="FooterChar"/>
    <w:uiPriority w:val="99"/>
    <w:unhideWhenUsed/>
    <w:rsid w:val="00384DE7"/>
    <w:pPr>
      <w:tabs>
        <w:tab w:val="center" w:pos="4680"/>
        <w:tab w:val="right" w:pos="9360"/>
      </w:tabs>
    </w:pPr>
  </w:style>
  <w:style w:type="character" w:customStyle="1" w:styleId="FooterChar">
    <w:name w:val="Footer Char"/>
    <w:basedOn w:val="DefaultParagraphFont"/>
    <w:link w:val="Footer"/>
    <w:uiPriority w:val="99"/>
    <w:rsid w:val="00384DE7"/>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jpe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FD69-2303-8443-B0AB-4BA4D1D3772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endra Patel</dc:creator>
  <cp:keywords/>
  <dc:description/>
  <cp:lastModifiedBy>Gonzalo Zepeda</cp:lastModifiedBy>
  <cp:revision>2</cp:revision>
  <dcterms:created xsi:type="dcterms:W3CDTF">2018-02-11T19:43:00Z</dcterms:created>
  <dcterms:modified xsi:type="dcterms:W3CDTF">2018-02-11T19:43:00Z</dcterms:modified>
</cp:coreProperties>
</file>